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63FC8" w14:textId="77777777" w:rsidR="00EF1857" w:rsidRDefault="00BA5B29" w:rsidP="00EF1857">
      <w:pPr>
        <w:pStyle w:val="PRODECOMNormalni"/>
        <w:ind w:left="0"/>
        <w:jc w:val="center"/>
        <w:rPr>
          <w:sz w:val="32"/>
        </w:rPr>
      </w:pPr>
      <w:r>
        <w:rPr>
          <w:b/>
          <w:sz w:val="32"/>
        </w:rPr>
        <w:t xml:space="preserve">DODATEK č. 1 KE </w:t>
      </w:r>
      <w:r w:rsidR="00E038E5">
        <w:rPr>
          <w:b/>
          <w:sz w:val="32"/>
        </w:rPr>
        <w:t>SMLOUV</w:t>
      </w:r>
      <w:r>
        <w:rPr>
          <w:b/>
          <w:sz w:val="32"/>
        </w:rPr>
        <w:t>Ě</w:t>
      </w:r>
      <w:r w:rsidR="00E038E5">
        <w:rPr>
          <w:b/>
          <w:sz w:val="32"/>
        </w:rPr>
        <w:t xml:space="preserve"> O DÍLO č. </w:t>
      </w:r>
      <w:r w:rsidR="00E466FD">
        <w:rPr>
          <w:b/>
          <w:sz w:val="32"/>
        </w:rPr>
        <w:t>S</w:t>
      </w:r>
      <w:r w:rsidR="00F529E6">
        <w:rPr>
          <w:b/>
          <w:sz w:val="32"/>
        </w:rPr>
        <w:t>OD</w:t>
      </w:r>
      <w:r w:rsidR="00E466FD">
        <w:rPr>
          <w:b/>
          <w:sz w:val="32"/>
        </w:rPr>
        <w:t xml:space="preserve"> </w:t>
      </w:r>
      <w:r w:rsidR="00E038E5">
        <w:rPr>
          <w:b/>
          <w:sz w:val="32"/>
        </w:rPr>
        <w:t>20</w:t>
      </w:r>
      <w:r w:rsidR="00A33805">
        <w:rPr>
          <w:b/>
          <w:sz w:val="32"/>
        </w:rPr>
        <w:t>2</w:t>
      </w:r>
      <w:r w:rsidR="00D02293">
        <w:rPr>
          <w:b/>
          <w:sz w:val="32"/>
        </w:rPr>
        <w:t>4</w:t>
      </w:r>
      <w:r w:rsidR="00E038E5">
        <w:rPr>
          <w:b/>
          <w:sz w:val="32"/>
        </w:rPr>
        <w:t>/</w:t>
      </w:r>
      <w:r w:rsidR="00A33805">
        <w:rPr>
          <w:b/>
          <w:sz w:val="32"/>
        </w:rPr>
        <w:t>0</w:t>
      </w:r>
      <w:r w:rsidR="00D02293">
        <w:rPr>
          <w:b/>
          <w:sz w:val="32"/>
        </w:rPr>
        <w:t>24</w:t>
      </w:r>
      <w:r w:rsidR="001F2C99">
        <w:rPr>
          <w:b/>
          <w:sz w:val="32"/>
        </w:rPr>
        <w:t>/N</w:t>
      </w:r>
      <w:r w:rsidR="00D02293">
        <w:rPr>
          <w:b/>
          <w:sz w:val="32"/>
        </w:rPr>
        <w:t>121</w:t>
      </w:r>
      <w:r w:rsidR="009E4D58">
        <w:rPr>
          <w:b/>
          <w:sz w:val="32"/>
        </w:rPr>
        <w:t>/S</w:t>
      </w:r>
      <w:r w:rsidR="00A33805">
        <w:rPr>
          <w:b/>
          <w:sz w:val="32"/>
        </w:rPr>
        <w:t>325</w:t>
      </w:r>
      <w:r w:rsidR="00D02293">
        <w:rPr>
          <w:b/>
          <w:sz w:val="32"/>
        </w:rPr>
        <w:t>79</w:t>
      </w:r>
    </w:p>
    <w:p w14:paraId="10B9D232" w14:textId="77777777" w:rsidR="00EF1857" w:rsidRPr="002A68D2" w:rsidRDefault="00EF1857" w:rsidP="00EF1857">
      <w:pPr>
        <w:pStyle w:val="PRODECOMNormalni"/>
        <w:ind w:left="0"/>
        <w:jc w:val="center"/>
        <w:rPr>
          <w:sz w:val="22"/>
        </w:rPr>
      </w:pPr>
      <w:r w:rsidRPr="002A68D2">
        <w:rPr>
          <w:sz w:val="22"/>
        </w:rPr>
        <w:t xml:space="preserve">uzavřená podle § </w:t>
      </w:r>
      <w:r w:rsidR="003F038A">
        <w:rPr>
          <w:sz w:val="22"/>
        </w:rPr>
        <w:t>2586</w:t>
      </w:r>
      <w:r w:rsidRPr="002A68D2">
        <w:rPr>
          <w:sz w:val="22"/>
        </w:rPr>
        <w:t xml:space="preserve"> a souvisejících </w:t>
      </w:r>
      <w:r w:rsidR="003B6B16">
        <w:rPr>
          <w:sz w:val="22"/>
        </w:rPr>
        <w:t>zákona č. 89</w:t>
      </w:r>
      <w:r w:rsidR="003F038A">
        <w:rPr>
          <w:sz w:val="22"/>
        </w:rPr>
        <w:t xml:space="preserve">/2012 Sb., občanský zákoník, </w:t>
      </w:r>
      <w:r w:rsidRPr="002A68D2">
        <w:rPr>
          <w:sz w:val="22"/>
        </w:rPr>
        <w:t>v platném znění</w:t>
      </w:r>
    </w:p>
    <w:p w14:paraId="43C18947" w14:textId="77777777" w:rsidR="00EF1857" w:rsidRDefault="00EF1857" w:rsidP="00EF1857">
      <w:pPr>
        <w:pStyle w:val="PRODECOMNormalni"/>
        <w:rPr>
          <w:b/>
          <w:sz w:val="32"/>
          <w:szCs w:val="32"/>
        </w:rPr>
      </w:pPr>
    </w:p>
    <w:p w14:paraId="72BC3CB6" w14:textId="77777777" w:rsidR="0070445E" w:rsidRDefault="0070445E" w:rsidP="0070445E">
      <w:pPr>
        <w:pStyle w:val="PRODECOMNormalniU1"/>
        <w:numPr>
          <w:ilvl w:val="0"/>
          <w:numId w:val="31"/>
        </w:numPr>
        <w:jc w:val="center"/>
      </w:pPr>
      <w:bookmarkStart w:id="0" w:name="_Ref468256513"/>
    </w:p>
    <w:p w14:paraId="3A71FCBE" w14:textId="77777777" w:rsidR="00EF1857" w:rsidRPr="00EF1857" w:rsidRDefault="00EF1857" w:rsidP="0070445E">
      <w:pPr>
        <w:pStyle w:val="PRODECOMNormalniU1"/>
        <w:numPr>
          <w:ilvl w:val="0"/>
          <w:numId w:val="0"/>
        </w:numPr>
        <w:ind w:left="360"/>
        <w:jc w:val="center"/>
      </w:pPr>
      <w:r w:rsidRPr="00EF1857">
        <w:t>Smluvní strany</w:t>
      </w:r>
      <w:bookmarkEnd w:id="0"/>
    </w:p>
    <w:p w14:paraId="41F9CAC8" w14:textId="77777777" w:rsidR="00EF1857" w:rsidRPr="00EF1857" w:rsidRDefault="00EF1857" w:rsidP="00EF1857">
      <w:pPr>
        <w:pStyle w:val="PRODECOMNormalni"/>
        <w:rPr>
          <w:sz w:val="22"/>
          <w:szCs w:val="22"/>
          <w:u w:val="single"/>
        </w:rPr>
      </w:pPr>
      <w:r w:rsidRPr="00EF1857">
        <w:rPr>
          <w:b/>
          <w:noProof/>
          <w:sz w:val="22"/>
          <w:szCs w:val="22"/>
          <w:u w:val="single"/>
        </w:rPr>
        <w:t>objednatel</w:t>
      </w:r>
    </w:p>
    <w:p w14:paraId="26E5389E" w14:textId="77777777" w:rsidR="00A33805" w:rsidRPr="00E83C90" w:rsidRDefault="00A33805" w:rsidP="00A33805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>obchodní firma</w:t>
      </w:r>
      <w:r w:rsidRPr="00EF1857">
        <w:rPr>
          <w:sz w:val="22"/>
          <w:szCs w:val="22"/>
        </w:rPr>
        <w:tab/>
      </w:r>
      <w:r w:rsidRPr="00EF1857">
        <w:rPr>
          <w:b/>
          <w:sz w:val="22"/>
          <w:szCs w:val="22"/>
        </w:rPr>
        <w:t xml:space="preserve">       </w:t>
      </w:r>
      <w:r w:rsidRPr="00EF1857">
        <w:rPr>
          <w:b/>
          <w:sz w:val="22"/>
          <w:szCs w:val="22"/>
        </w:rPr>
        <w:tab/>
        <w:t xml:space="preserve"> </w:t>
      </w:r>
      <w:r w:rsidRPr="00EF1857">
        <w:rPr>
          <w:sz w:val="22"/>
          <w:szCs w:val="22"/>
        </w:rPr>
        <w:tab/>
      </w:r>
      <w:r w:rsidRPr="00E83C90">
        <w:rPr>
          <w:sz w:val="22"/>
          <w:szCs w:val="22"/>
        </w:rPr>
        <w:t>:</w:t>
      </w:r>
      <w:r w:rsidRPr="00E83C90">
        <w:t xml:space="preserve"> </w:t>
      </w:r>
      <w:r>
        <w:rPr>
          <w:sz w:val="22"/>
          <w:szCs w:val="22"/>
        </w:rPr>
        <w:t>Obec Kunčice pod Ondřejníkem</w:t>
      </w:r>
    </w:p>
    <w:p w14:paraId="42B9D6B2" w14:textId="77777777" w:rsidR="00A33805" w:rsidRPr="00E83C90" w:rsidRDefault="00A33805" w:rsidP="00A33805">
      <w:pPr>
        <w:pStyle w:val="PRODECOMNormalni"/>
        <w:spacing w:after="40"/>
        <w:rPr>
          <w:sz w:val="22"/>
          <w:szCs w:val="22"/>
        </w:rPr>
      </w:pPr>
      <w:proofErr w:type="gramStart"/>
      <w:r w:rsidRPr="00EF1857">
        <w:rPr>
          <w:sz w:val="22"/>
          <w:szCs w:val="22"/>
        </w:rPr>
        <w:t xml:space="preserve">sídlem  </w:t>
      </w:r>
      <w:r w:rsidRPr="00EF1857">
        <w:rPr>
          <w:sz w:val="22"/>
          <w:szCs w:val="22"/>
        </w:rPr>
        <w:tab/>
      </w:r>
      <w:proofErr w:type="gramEnd"/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Kunčice pod Ondřejníkem 569, 739 13</w:t>
      </w:r>
    </w:p>
    <w:p w14:paraId="6E6E4793" w14:textId="77777777"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IČ</w:t>
      </w:r>
      <w:r w:rsidRPr="00EF1857">
        <w:rPr>
          <w:sz w:val="22"/>
          <w:szCs w:val="22"/>
        </w:rPr>
        <w:tab/>
        <w:t xml:space="preserve">           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3702C3">
        <w:rPr>
          <w:sz w:val="22"/>
          <w:szCs w:val="22"/>
        </w:rPr>
        <w:t>00296856</w:t>
      </w:r>
    </w:p>
    <w:p w14:paraId="17BCB53C" w14:textId="77777777"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DIČ</w:t>
      </w:r>
      <w:r w:rsidRPr="00EF1857">
        <w:rPr>
          <w:sz w:val="22"/>
          <w:szCs w:val="22"/>
        </w:rPr>
        <w:tab/>
        <w:t xml:space="preserve">           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CZ0296856</w:t>
      </w:r>
    </w:p>
    <w:p w14:paraId="3D8188C0" w14:textId="77777777" w:rsidR="00A33805" w:rsidRPr="00E038E5" w:rsidRDefault="00A33805" w:rsidP="00A33805">
      <w:pPr>
        <w:pStyle w:val="PRODECOMNormalni"/>
        <w:spacing w:after="40"/>
        <w:rPr>
          <w:rStyle w:val="platne1"/>
          <w:sz w:val="22"/>
          <w:szCs w:val="22"/>
        </w:rPr>
      </w:pPr>
      <w:r w:rsidRPr="00E038E5">
        <w:rPr>
          <w:noProof/>
          <w:sz w:val="22"/>
          <w:szCs w:val="22"/>
        </w:rPr>
        <w:t>jednající</w:t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</w:r>
      <w:r w:rsidRPr="00E038E5">
        <w:rPr>
          <w:noProof/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Mikala</w:t>
      </w:r>
      <w:proofErr w:type="spellEnd"/>
      <w:r>
        <w:rPr>
          <w:sz w:val="22"/>
          <w:szCs w:val="22"/>
        </w:rPr>
        <w:t>, starosta</w:t>
      </w:r>
    </w:p>
    <w:p w14:paraId="2D68124E" w14:textId="77777777" w:rsidR="00A33805" w:rsidRPr="001B075E" w:rsidRDefault="00A33805" w:rsidP="00A33805">
      <w:pPr>
        <w:pStyle w:val="PRODECOMNormalni"/>
        <w:spacing w:after="40"/>
        <w:rPr>
          <w:sz w:val="22"/>
          <w:szCs w:val="22"/>
        </w:rPr>
      </w:pPr>
      <w:r w:rsidRPr="001B075E">
        <w:rPr>
          <w:sz w:val="22"/>
          <w:szCs w:val="22"/>
        </w:rPr>
        <w:t>ve věcech technických</w:t>
      </w:r>
      <w:r w:rsidRPr="001B075E">
        <w:rPr>
          <w:sz w:val="22"/>
          <w:szCs w:val="22"/>
        </w:rPr>
        <w:tab/>
      </w:r>
      <w:r w:rsidRPr="001B075E">
        <w:rPr>
          <w:sz w:val="22"/>
          <w:szCs w:val="22"/>
        </w:rPr>
        <w:tab/>
        <w:t>: Danuše Svobodová</w:t>
      </w:r>
      <w:r>
        <w:rPr>
          <w:sz w:val="22"/>
          <w:szCs w:val="22"/>
        </w:rPr>
        <w:t>, tel. 725 506 903</w:t>
      </w:r>
    </w:p>
    <w:p w14:paraId="0C930B0A" w14:textId="77777777" w:rsidR="00A33805" w:rsidRPr="00EF1857" w:rsidRDefault="00A33805" w:rsidP="00A33805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 xml:space="preserve">bankovní spojení    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Česká spořitelna a.s.</w:t>
      </w:r>
    </w:p>
    <w:p w14:paraId="001B23CD" w14:textId="77777777" w:rsidR="00A33805" w:rsidRDefault="00A33805" w:rsidP="00A33805">
      <w:pPr>
        <w:pStyle w:val="PRODECOMNormalni"/>
        <w:spacing w:after="40"/>
        <w:rPr>
          <w:rStyle w:val="styl-text-2"/>
        </w:rPr>
      </w:pPr>
      <w:r w:rsidRPr="00EF1857">
        <w:rPr>
          <w:sz w:val="22"/>
          <w:szCs w:val="22"/>
        </w:rPr>
        <w:t>číslo účtu</w:t>
      </w:r>
      <w:r w:rsidRPr="00EF1857">
        <w:rPr>
          <w:sz w:val="22"/>
          <w:szCs w:val="22"/>
        </w:rPr>
        <w:tab/>
        <w:t xml:space="preserve">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>
        <w:rPr>
          <w:rStyle w:val="styl-text-2"/>
        </w:rPr>
        <w:t>1682010349/0800</w:t>
      </w:r>
    </w:p>
    <w:p w14:paraId="2C39268C" w14:textId="77777777" w:rsidR="00EF1857" w:rsidRPr="00EF1857" w:rsidRDefault="00A67C2F" w:rsidP="00EF1857">
      <w:pPr>
        <w:pStyle w:val="PRODECOMNormalni"/>
        <w:rPr>
          <w:sz w:val="22"/>
          <w:szCs w:val="22"/>
        </w:rPr>
      </w:pPr>
      <w:r w:rsidRPr="00EF1857">
        <w:rPr>
          <w:noProof/>
          <w:sz w:val="22"/>
          <w:szCs w:val="22"/>
        </w:rPr>
        <w:t xml:space="preserve"> </w:t>
      </w:r>
      <w:r w:rsidR="00EF1857" w:rsidRPr="00EF1857">
        <w:rPr>
          <w:noProof/>
          <w:sz w:val="22"/>
          <w:szCs w:val="22"/>
        </w:rPr>
        <w:t xml:space="preserve">(dále jen </w:t>
      </w:r>
      <w:r w:rsidR="00CC1221">
        <w:rPr>
          <w:noProof/>
          <w:sz w:val="22"/>
          <w:szCs w:val="22"/>
        </w:rPr>
        <w:t>„</w:t>
      </w:r>
      <w:r w:rsidR="00841BD1">
        <w:rPr>
          <w:noProof/>
          <w:sz w:val="22"/>
          <w:szCs w:val="22"/>
        </w:rPr>
        <w:t>objednatel“</w:t>
      </w:r>
      <w:r w:rsidR="00EF1857" w:rsidRPr="00EF1857">
        <w:rPr>
          <w:noProof/>
          <w:sz w:val="22"/>
          <w:szCs w:val="22"/>
        </w:rPr>
        <w:t>)</w:t>
      </w:r>
    </w:p>
    <w:p w14:paraId="27888FBF" w14:textId="77777777" w:rsidR="00EF1857" w:rsidRPr="00EF1857" w:rsidRDefault="00EF1857" w:rsidP="00EF1857">
      <w:pPr>
        <w:pStyle w:val="PRODECOMNormalni"/>
        <w:rPr>
          <w:sz w:val="22"/>
          <w:szCs w:val="22"/>
        </w:rPr>
      </w:pPr>
      <w:r w:rsidRPr="00EF1857">
        <w:rPr>
          <w:sz w:val="22"/>
          <w:szCs w:val="22"/>
        </w:rPr>
        <w:t>a</w:t>
      </w:r>
    </w:p>
    <w:p w14:paraId="3CFF4DCE" w14:textId="77777777" w:rsidR="00EF1857" w:rsidRPr="00EF1857" w:rsidRDefault="00EF1857" w:rsidP="00EF1857">
      <w:pPr>
        <w:pStyle w:val="PRODECOMNormalni"/>
        <w:rPr>
          <w:b/>
          <w:bCs/>
          <w:sz w:val="22"/>
          <w:szCs w:val="22"/>
          <w:u w:val="single"/>
        </w:rPr>
      </w:pPr>
      <w:r w:rsidRPr="00EF1857">
        <w:rPr>
          <w:b/>
          <w:bCs/>
          <w:sz w:val="22"/>
          <w:szCs w:val="22"/>
          <w:u w:val="single"/>
        </w:rPr>
        <w:t xml:space="preserve">zhotovitel </w:t>
      </w:r>
    </w:p>
    <w:p w14:paraId="2958B340" w14:textId="77777777" w:rsidR="00EF1857" w:rsidRPr="0047628F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noProof/>
          <w:sz w:val="22"/>
          <w:szCs w:val="22"/>
        </w:rPr>
        <w:t xml:space="preserve">s obchodní firmou </w:t>
      </w:r>
      <w:r w:rsidRPr="00EF1857">
        <w:rPr>
          <w:noProof/>
          <w:sz w:val="22"/>
          <w:szCs w:val="22"/>
        </w:rPr>
        <w:tab/>
      </w:r>
      <w:r w:rsidRPr="00EF1857">
        <w:rPr>
          <w:noProof/>
          <w:sz w:val="22"/>
          <w:szCs w:val="22"/>
        </w:rPr>
        <w:tab/>
      </w:r>
      <w:r w:rsidRPr="00EF1857">
        <w:rPr>
          <w:noProof/>
          <w:sz w:val="22"/>
          <w:szCs w:val="22"/>
        </w:rPr>
        <w:tab/>
        <w:t xml:space="preserve">: </w:t>
      </w:r>
      <w:r w:rsidR="00F529E6" w:rsidRPr="0047628F">
        <w:rPr>
          <w:sz w:val="22"/>
          <w:szCs w:val="22"/>
        </w:rPr>
        <w:t>Lesostavby Frýdek-Místek a. s.</w:t>
      </w:r>
    </w:p>
    <w:p w14:paraId="4AE168CE" w14:textId="77777777" w:rsidR="00EF1857" w:rsidRPr="00EF1857" w:rsidRDefault="00EF1857" w:rsidP="00EF1857">
      <w:pPr>
        <w:pStyle w:val="PRODECOMNormalni"/>
        <w:spacing w:after="40"/>
        <w:rPr>
          <w:bCs/>
          <w:sz w:val="22"/>
          <w:szCs w:val="22"/>
        </w:rPr>
      </w:pPr>
      <w:r w:rsidRPr="00EF1857">
        <w:rPr>
          <w:bCs/>
          <w:sz w:val="22"/>
          <w:szCs w:val="22"/>
        </w:rPr>
        <w:t>sídlem</w:t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</w:r>
      <w:r w:rsidRPr="00EF1857">
        <w:rPr>
          <w:bCs/>
          <w:sz w:val="22"/>
          <w:szCs w:val="22"/>
        </w:rPr>
        <w:tab/>
        <w:t xml:space="preserve">: </w:t>
      </w:r>
      <w:r w:rsidR="00F529E6" w:rsidRPr="003F038A">
        <w:rPr>
          <w:sz w:val="22"/>
          <w:szCs w:val="22"/>
        </w:rPr>
        <w:t>Slezská 2766</w:t>
      </w:r>
      <w:r w:rsidR="00F529E6">
        <w:rPr>
          <w:sz w:val="22"/>
          <w:szCs w:val="22"/>
        </w:rPr>
        <w:t xml:space="preserve">, 738 </w:t>
      </w:r>
      <w:r w:rsidR="008A64B1">
        <w:rPr>
          <w:sz w:val="22"/>
          <w:szCs w:val="22"/>
        </w:rPr>
        <w:t>01</w:t>
      </w:r>
      <w:r w:rsidR="00F529E6">
        <w:rPr>
          <w:sz w:val="22"/>
          <w:szCs w:val="22"/>
        </w:rPr>
        <w:t xml:space="preserve"> </w:t>
      </w:r>
      <w:r w:rsidR="00F529E6" w:rsidRPr="003F038A">
        <w:rPr>
          <w:sz w:val="22"/>
          <w:szCs w:val="22"/>
        </w:rPr>
        <w:t>Frýdek-Místek</w:t>
      </w:r>
    </w:p>
    <w:p w14:paraId="447E7669" w14:textId="77777777" w:rsidR="00EF1857" w:rsidRPr="00EF1857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IČ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="00F529E6" w:rsidRPr="003F038A">
        <w:rPr>
          <w:sz w:val="22"/>
          <w:szCs w:val="22"/>
        </w:rPr>
        <w:t>45193118</w:t>
      </w:r>
    </w:p>
    <w:p w14:paraId="4291703D" w14:textId="77777777" w:rsidR="00EF1857" w:rsidRPr="00EF1857" w:rsidRDefault="00EF1857" w:rsidP="00EF1857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DIČ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1F2C99">
        <w:rPr>
          <w:sz w:val="22"/>
          <w:szCs w:val="22"/>
        </w:rPr>
        <w:t>CZ</w:t>
      </w:r>
      <w:r w:rsidR="00F529E6" w:rsidRPr="003F038A">
        <w:rPr>
          <w:sz w:val="22"/>
          <w:szCs w:val="22"/>
        </w:rPr>
        <w:t>45193118</w:t>
      </w:r>
    </w:p>
    <w:p w14:paraId="608BA2AF" w14:textId="77777777"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zapsaný </w:t>
      </w:r>
      <w:r w:rsidRPr="00EF1857">
        <w:rPr>
          <w:sz w:val="22"/>
          <w:szCs w:val="22"/>
        </w:rPr>
        <w:t xml:space="preserve">v obchodním rejstříku </w:t>
      </w:r>
      <w:r>
        <w:rPr>
          <w:sz w:val="22"/>
          <w:szCs w:val="22"/>
        </w:rPr>
        <w:t xml:space="preserve">Krajského </w:t>
      </w:r>
      <w:r w:rsidRPr="00EF1857">
        <w:rPr>
          <w:sz w:val="22"/>
          <w:szCs w:val="22"/>
        </w:rPr>
        <w:t>soudu v </w:t>
      </w:r>
      <w:r>
        <w:rPr>
          <w:sz w:val="22"/>
          <w:szCs w:val="22"/>
        </w:rPr>
        <w:t>Ostravě</w:t>
      </w:r>
      <w:r w:rsidRPr="00EF1857">
        <w:rPr>
          <w:sz w:val="22"/>
          <w:szCs w:val="22"/>
        </w:rPr>
        <w:t>, oddíl </w:t>
      </w:r>
      <w:r>
        <w:rPr>
          <w:sz w:val="22"/>
          <w:szCs w:val="22"/>
        </w:rPr>
        <w:t>B</w:t>
      </w:r>
      <w:r w:rsidRPr="00EF1857">
        <w:rPr>
          <w:sz w:val="22"/>
          <w:szCs w:val="22"/>
        </w:rPr>
        <w:t xml:space="preserve">, vložka </w:t>
      </w:r>
      <w:r>
        <w:rPr>
          <w:sz w:val="22"/>
          <w:szCs w:val="22"/>
        </w:rPr>
        <w:t>471</w:t>
      </w:r>
    </w:p>
    <w:p w14:paraId="67ECFB33" w14:textId="77777777" w:rsidR="00561F6C" w:rsidRPr="00E038E5" w:rsidRDefault="005E3208" w:rsidP="00C85398">
      <w:pPr>
        <w:pStyle w:val="PRODECOMNormalni"/>
        <w:spacing w:after="40"/>
        <w:ind w:left="4254" w:hanging="3403"/>
        <w:rPr>
          <w:rStyle w:val="platne1"/>
          <w:sz w:val="22"/>
          <w:szCs w:val="22"/>
        </w:rPr>
      </w:pPr>
      <w:r w:rsidRPr="00E038E5">
        <w:rPr>
          <w:noProof/>
          <w:sz w:val="22"/>
          <w:szCs w:val="22"/>
        </w:rPr>
        <w:t>jednající</w:t>
      </w:r>
      <w:r w:rsidRPr="00E038E5">
        <w:rPr>
          <w:noProof/>
          <w:sz w:val="22"/>
          <w:szCs w:val="22"/>
        </w:rPr>
        <w:tab/>
      </w:r>
      <w:r w:rsidR="00561F6C" w:rsidRPr="00E038E5">
        <w:rPr>
          <w:noProof/>
          <w:sz w:val="22"/>
          <w:szCs w:val="22"/>
        </w:rPr>
        <w:t>:</w:t>
      </w:r>
      <w:r w:rsidR="00561F6C">
        <w:rPr>
          <w:noProof/>
          <w:sz w:val="22"/>
          <w:szCs w:val="22"/>
        </w:rPr>
        <w:t xml:space="preserve"> </w:t>
      </w:r>
      <w:r w:rsidR="00561F6C" w:rsidRPr="00BD14F0">
        <w:rPr>
          <w:noProof/>
          <w:sz w:val="22"/>
          <w:szCs w:val="22"/>
        </w:rPr>
        <w:t xml:space="preserve">Ing. Jan Bazgier, předseda </w:t>
      </w:r>
      <w:r w:rsidR="00561F6C" w:rsidRPr="00BD14F0">
        <w:rPr>
          <w:rStyle w:val="platne1"/>
          <w:sz w:val="22"/>
          <w:szCs w:val="22"/>
        </w:rPr>
        <w:t>představenstva</w:t>
      </w:r>
      <w:r w:rsidR="00C85398" w:rsidRPr="00BD14F0">
        <w:rPr>
          <w:rStyle w:val="platne1"/>
          <w:sz w:val="22"/>
          <w:szCs w:val="22"/>
        </w:rPr>
        <w:t xml:space="preserve">, </w:t>
      </w:r>
    </w:p>
    <w:p w14:paraId="096DB563" w14:textId="77777777" w:rsidR="005E3208" w:rsidRPr="00E038E5" w:rsidRDefault="005E3208" w:rsidP="005E3208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>ve věcech smluvních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Ing. </w:t>
      </w:r>
      <w:r w:rsidR="001B113D">
        <w:rPr>
          <w:sz w:val="22"/>
          <w:szCs w:val="22"/>
        </w:rPr>
        <w:t>Matěj Tkáč</w:t>
      </w:r>
      <w:r w:rsidRPr="00E038E5">
        <w:rPr>
          <w:sz w:val="22"/>
          <w:szCs w:val="22"/>
        </w:rPr>
        <w:t xml:space="preserve">, </w:t>
      </w:r>
      <w:r w:rsidR="00F8157A">
        <w:rPr>
          <w:sz w:val="22"/>
          <w:szCs w:val="22"/>
        </w:rPr>
        <w:t>ředitel</w:t>
      </w:r>
      <w:r w:rsidRPr="00E038E5">
        <w:rPr>
          <w:sz w:val="22"/>
          <w:szCs w:val="22"/>
        </w:rPr>
        <w:t xml:space="preserve"> DSV</w:t>
      </w:r>
    </w:p>
    <w:p w14:paraId="50D452FB" w14:textId="77777777" w:rsidR="00391A31" w:rsidRPr="00E038E5" w:rsidRDefault="00391A31" w:rsidP="00391A31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>ve věcech technických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 w:rsidR="001B113D">
        <w:rPr>
          <w:sz w:val="22"/>
          <w:szCs w:val="22"/>
        </w:rPr>
        <w:t>Zdeněk Kovář</w:t>
      </w:r>
      <w:r w:rsidRPr="00E038E5">
        <w:rPr>
          <w:sz w:val="22"/>
          <w:szCs w:val="22"/>
        </w:rPr>
        <w:t>,</w:t>
      </w:r>
      <w:r w:rsidR="001B113D">
        <w:rPr>
          <w:sz w:val="22"/>
          <w:szCs w:val="22"/>
        </w:rPr>
        <w:t xml:space="preserve"> zástupce</w:t>
      </w:r>
      <w:r w:rsidRPr="00E038E5">
        <w:rPr>
          <w:sz w:val="22"/>
          <w:szCs w:val="22"/>
        </w:rPr>
        <w:t xml:space="preserve"> </w:t>
      </w:r>
      <w:r>
        <w:rPr>
          <w:sz w:val="22"/>
          <w:szCs w:val="22"/>
        </w:rPr>
        <w:t>vedoucí</w:t>
      </w:r>
      <w:r w:rsidR="001B113D">
        <w:rPr>
          <w:sz w:val="22"/>
          <w:szCs w:val="22"/>
        </w:rPr>
        <w:t>ho</w:t>
      </w:r>
      <w:r>
        <w:rPr>
          <w:sz w:val="22"/>
          <w:szCs w:val="22"/>
        </w:rPr>
        <w:t xml:space="preserve"> výroby </w:t>
      </w:r>
      <w:r w:rsidRPr="00E038E5">
        <w:rPr>
          <w:sz w:val="22"/>
          <w:szCs w:val="22"/>
        </w:rPr>
        <w:t>DSV</w:t>
      </w:r>
    </w:p>
    <w:p w14:paraId="7C8053FA" w14:textId="77777777" w:rsidR="004B1406" w:rsidRPr="00297601" w:rsidRDefault="005E3208" w:rsidP="004B1406">
      <w:pPr>
        <w:pStyle w:val="PRODECOMNormalni"/>
        <w:spacing w:after="40"/>
        <w:rPr>
          <w:i/>
          <w:sz w:val="22"/>
          <w:szCs w:val="22"/>
        </w:rPr>
      </w:pPr>
      <w:r w:rsidRPr="00E038E5">
        <w:rPr>
          <w:sz w:val="22"/>
          <w:szCs w:val="22"/>
        </w:rPr>
        <w:t>pověřený stavbyvedoucí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 xml:space="preserve">: </w:t>
      </w:r>
      <w:r w:rsidR="00A33805">
        <w:rPr>
          <w:sz w:val="22"/>
          <w:szCs w:val="22"/>
        </w:rPr>
        <w:t>Petr Cieslar, tel. 602 752 393</w:t>
      </w:r>
    </w:p>
    <w:p w14:paraId="62229421" w14:textId="77777777"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 w:rsidRPr="00E038E5">
        <w:rPr>
          <w:sz w:val="22"/>
          <w:szCs w:val="22"/>
        </w:rPr>
        <w:t xml:space="preserve">bankovní spojení    </w:t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</w:r>
      <w:r w:rsidRPr="00E038E5">
        <w:rPr>
          <w:sz w:val="22"/>
          <w:szCs w:val="22"/>
        </w:rPr>
        <w:tab/>
        <w:t>: Komerční banka, a.s., pobočka Frýdek-Místek</w:t>
      </w:r>
      <w:r w:rsidRPr="003F038A">
        <w:rPr>
          <w:sz w:val="22"/>
          <w:szCs w:val="22"/>
        </w:rPr>
        <w:t xml:space="preserve">       </w:t>
      </w:r>
    </w:p>
    <w:p w14:paraId="6399AEFF" w14:textId="77777777" w:rsidR="005E3208" w:rsidRPr="00EF1857" w:rsidRDefault="005E3208" w:rsidP="005E3208">
      <w:pPr>
        <w:pStyle w:val="PRODECOMNormalni"/>
        <w:spacing w:after="40"/>
        <w:rPr>
          <w:sz w:val="22"/>
          <w:szCs w:val="22"/>
        </w:rPr>
      </w:pPr>
      <w:r w:rsidRPr="00EF1857">
        <w:rPr>
          <w:sz w:val="22"/>
          <w:szCs w:val="22"/>
        </w:rPr>
        <w:t>číslo účtu</w:t>
      </w:r>
      <w:r w:rsidRPr="00EF1857">
        <w:rPr>
          <w:sz w:val="22"/>
          <w:szCs w:val="22"/>
        </w:rPr>
        <w:tab/>
        <w:t xml:space="preserve">        </w:t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</w:r>
      <w:r w:rsidRPr="00EF1857">
        <w:rPr>
          <w:sz w:val="22"/>
          <w:szCs w:val="22"/>
        </w:rPr>
        <w:tab/>
        <w:t xml:space="preserve">: </w:t>
      </w:r>
      <w:r w:rsidRPr="003F038A">
        <w:rPr>
          <w:sz w:val="22"/>
          <w:szCs w:val="22"/>
        </w:rPr>
        <w:t>13403781/0100</w:t>
      </w:r>
    </w:p>
    <w:p w14:paraId="19DB53E4" w14:textId="77777777" w:rsidR="00A67C2F" w:rsidRPr="00EF1857" w:rsidRDefault="00A67C2F" w:rsidP="00A67C2F">
      <w:pPr>
        <w:pStyle w:val="PRODECOMNormalni"/>
        <w:spacing w:after="40"/>
        <w:rPr>
          <w:sz w:val="22"/>
          <w:szCs w:val="22"/>
        </w:rPr>
      </w:pPr>
      <w:r>
        <w:rPr>
          <w:sz w:val="22"/>
          <w:szCs w:val="22"/>
        </w:rPr>
        <w:t>e-mail pro zasílání faktu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hyperlink r:id="rId8" w:history="1">
        <w:r w:rsidRPr="00EF61BB">
          <w:rPr>
            <w:rStyle w:val="Hypertextovodkaz"/>
            <w:sz w:val="22"/>
            <w:szCs w:val="22"/>
          </w:rPr>
          <w:t>faktury@lesostavby.cz</w:t>
        </w:r>
      </w:hyperlink>
      <w:r>
        <w:rPr>
          <w:sz w:val="22"/>
          <w:szCs w:val="22"/>
        </w:rPr>
        <w:t xml:space="preserve"> </w:t>
      </w:r>
    </w:p>
    <w:p w14:paraId="0E2E10D9" w14:textId="77777777" w:rsidR="00EF1857" w:rsidRDefault="005E3208" w:rsidP="005E3208">
      <w:pPr>
        <w:pStyle w:val="PRODECOMNormalni"/>
        <w:rPr>
          <w:noProof/>
          <w:sz w:val="22"/>
          <w:szCs w:val="22"/>
        </w:rPr>
      </w:pPr>
      <w:r w:rsidRPr="00EF1857">
        <w:rPr>
          <w:noProof/>
          <w:sz w:val="22"/>
          <w:szCs w:val="22"/>
        </w:rPr>
        <w:t xml:space="preserve"> </w:t>
      </w:r>
      <w:r w:rsidR="00EF1857" w:rsidRPr="00EF1857">
        <w:rPr>
          <w:noProof/>
          <w:sz w:val="22"/>
          <w:szCs w:val="22"/>
        </w:rPr>
        <w:t xml:space="preserve">(dále jen </w:t>
      </w:r>
      <w:r w:rsidR="00CC1221">
        <w:rPr>
          <w:noProof/>
          <w:sz w:val="22"/>
          <w:szCs w:val="22"/>
        </w:rPr>
        <w:t>„</w:t>
      </w:r>
      <w:r w:rsidR="00EF1857" w:rsidRPr="00EF1857">
        <w:rPr>
          <w:noProof/>
          <w:sz w:val="22"/>
          <w:szCs w:val="22"/>
        </w:rPr>
        <w:t>zhotovitel</w:t>
      </w:r>
      <w:r w:rsidR="00CC1221">
        <w:rPr>
          <w:noProof/>
          <w:sz w:val="22"/>
          <w:szCs w:val="22"/>
        </w:rPr>
        <w:t>“</w:t>
      </w:r>
      <w:r w:rsidR="00EF1857" w:rsidRPr="00EF1857">
        <w:rPr>
          <w:noProof/>
          <w:sz w:val="22"/>
          <w:szCs w:val="22"/>
        </w:rPr>
        <w:t>)</w:t>
      </w:r>
      <w:r w:rsidR="00EF1857" w:rsidRPr="00EF1857">
        <w:rPr>
          <w:noProof/>
          <w:sz w:val="22"/>
          <w:szCs w:val="22"/>
        </w:rPr>
        <w:tab/>
      </w:r>
    </w:p>
    <w:p w14:paraId="1848FF18" w14:textId="77777777" w:rsidR="00EF1857" w:rsidRDefault="00EF1857" w:rsidP="00EF1857">
      <w:pPr>
        <w:pStyle w:val="PRODECOMNormalni"/>
        <w:rPr>
          <w:noProof/>
          <w:sz w:val="22"/>
          <w:szCs w:val="22"/>
        </w:rPr>
      </w:pPr>
    </w:p>
    <w:p w14:paraId="436F0047" w14:textId="77777777" w:rsidR="00E67BAB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D55ACF">
        <w:rPr>
          <w:rFonts w:asciiTheme="minorHAnsi" w:hAnsiTheme="minorHAnsi" w:cstheme="minorHAnsi"/>
          <w:sz w:val="20"/>
          <w:szCs w:val="20"/>
        </w:rPr>
        <w:t xml:space="preserve">Obě smluvní strany se dohodly na změně Smlouvy o dílo č. </w:t>
      </w:r>
      <w:r w:rsidRPr="00D92727">
        <w:rPr>
          <w:rFonts w:asciiTheme="minorHAnsi" w:hAnsiTheme="minorHAnsi" w:cstheme="minorHAnsi"/>
          <w:sz w:val="20"/>
          <w:szCs w:val="20"/>
        </w:rPr>
        <w:t xml:space="preserve">SOD </w:t>
      </w:r>
      <w:r w:rsidRPr="00E67BAB">
        <w:rPr>
          <w:rFonts w:asciiTheme="minorHAnsi" w:hAnsiTheme="minorHAnsi" w:cstheme="minorHAnsi"/>
          <w:sz w:val="20"/>
          <w:szCs w:val="20"/>
        </w:rPr>
        <w:t>2024/024/N121/S3257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55ACF">
        <w:rPr>
          <w:rFonts w:asciiTheme="minorHAnsi" w:hAnsiTheme="minorHAnsi" w:cstheme="minorHAnsi"/>
          <w:sz w:val="20"/>
          <w:szCs w:val="20"/>
        </w:rPr>
        <w:t>v tomto rozsahu:</w:t>
      </w:r>
    </w:p>
    <w:p w14:paraId="146A855A" w14:textId="77777777" w:rsidR="00E67BAB" w:rsidRPr="00E67BAB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558A9434" w14:textId="77777777" w:rsidR="00E67BAB" w:rsidRPr="00906009" w:rsidRDefault="00E67BAB" w:rsidP="00E67BAB">
      <w:pPr>
        <w:pStyle w:val="PRODECOMNormalni"/>
        <w:ind w:left="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I</w:t>
      </w:r>
      <w:r w:rsidRPr="00906009">
        <w:rPr>
          <w:b/>
          <w:noProof/>
          <w:sz w:val="22"/>
          <w:szCs w:val="22"/>
        </w:rPr>
        <w:t>.</w:t>
      </w:r>
    </w:p>
    <w:p w14:paraId="406465CF" w14:textId="77777777" w:rsidR="00E67BAB" w:rsidRDefault="00E67BAB" w:rsidP="00E67BAB">
      <w:pPr>
        <w:pStyle w:val="PRODECOMNormalni"/>
        <w:tabs>
          <w:tab w:val="left" w:pos="4334"/>
        </w:tabs>
        <w:rPr>
          <w:rFonts w:asciiTheme="minorHAnsi" w:hAnsiTheme="minorHAnsi" w:cstheme="minorHAnsi"/>
        </w:rPr>
      </w:pPr>
      <w:r>
        <w:rPr>
          <w:noProof/>
          <w:sz w:val="22"/>
          <w:szCs w:val="22"/>
        </w:rPr>
        <w:tab/>
      </w:r>
    </w:p>
    <w:p w14:paraId="66A284A6" w14:textId="77777777" w:rsidR="00E67BAB" w:rsidRPr="007A737A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7A737A">
        <w:rPr>
          <w:rFonts w:asciiTheme="minorHAnsi" w:hAnsiTheme="minorHAnsi" w:cstheme="minorHAnsi"/>
          <w:sz w:val="20"/>
          <w:szCs w:val="20"/>
        </w:rPr>
        <w:t xml:space="preserve">Článek </w:t>
      </w:r>
      <w:proofErr w:type="gramStart"/>
      <w:r>
        <w:rPr>
          <w:rFonts w:asciiTheme="minorHAnsi" w:hAnsiTheme="minorHAnsi" w:cstheme="minorHAnsi"/>
          <w:sz w:val="20"/>
          <w:szCs w:val="20"/>
        </w:rPr>
        <w:t>2</w:t>
      </w:r>
      <w:r w:rsidRPr="007A737A">
        <w:rPr>
          <w:rFonts w:asciiTheme="minorHAnsi" w:hAnsiTheme="minorHAnsi" w:cstheme="minorHAnsi"/>
          <w:sz w:val="20"/>
          <w:szCs w:val="20"/>
        </w:rPr>
        <w:t>.1.  Smlouvy</w:t>
      </w:r>
      <w:proofErr w:type="gramEnd"/>
      <w:r w:rsidRPr="007A737A">
        <w:rPr>
          <w:rFonts w:asciiTheme="minorHAnsi" w:hAnsiTheme="minorHAnsi" w:cstheme="minorHAnsi"/>
          <w:sz w:val="20"/>
          <w:szCs w:val="20"/>
        </w:rPr>
        <w:t xml:space="preserve"> o dílo č. </w:t>
      </w:r>
      <w:r w:rsidRPr="00D92727">
        <w:rPr>
          <w:rFonts w:asciiTheme="minorHAnsi" w:hAnsiTheme="minorHAnsi" w:cstheme="minorHAnsi"/>
          <w:sz w:val="20"/>
          <w:szCs w:val="20"/>
        </w:rPr>
        <w:t>SOD 2024/010/N087/S3257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A737A">
        <w:rPr>
          <w:rFonts w:asciiTheme="minorHAnsi" w:hAnsiTheme="minorHAnsi" w:cstheme="minorHAnsi"/>
          <w:sz w:val="20"/>
          <w:szCs w:val="20"/>
        </w:rPr>
        <w:t xml:space="preserve">se mění a po změně zní takto: </w:t>
      </w:r>
    </w:p>
    <w:p w14:paraId="03C7B4F7" w14:textId="77777777" w:rsidR="00E67BAB" w:rsidRPr="00D55ACF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1F762759" w14:textId="77777777" w:rsidR="00E67BAB" w:rsidRPr="00032D03" w:rsidRDefault="00E67BAB" w:rsidP="00E67BA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12D03CFA" w14:textId="77777777" w:rsidR="00E67BAB" w:rsidRPr="00032D03" w:rsidRDefault="00E67BAB" w:rsidP="00E67BA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32D03">
        <w:rPr>
          <w:rFonts w:ascii="Arial" w:hAnsi="Arial" w:cs="Arial"/>
          <w:b/>
          <w:sz w:val="18"/>
          <w:szCs w:val="18"/>
        </w:rPr>
        <w:t xml:space="preserve">Původní cena díla bez </w:t>
      </w:r>
      <w:proofErr w:type="gramStart"/>
      <w:r w:rsidRPr="00032D03">
        <w:rPr>
          <w:rFonts w:ascii="Arial" w:hAnsi="Arial" w:cs="Arial"/>
          <w:b/>
          <w:sz w:val="18"/>
          <w:szCs w:val="18"/>
        </w:rPr>
        <w:t>DPH :</w:t>
      </w:r>
      <w:proofErr w:type="gramEnd"/>
      <w:r w:rsidRPr="00032D03">
        <w:rPr>
          <w:rFonts w:ascii="Arial" w:hAnsi="Arial" w:cs="Arial"/>
          <w:b/>
          <w:sz w:val="18"/>
          <w:szCs w:val="18"/>
        </w:rPr>
        <w:t xml:space="preserve"> </w:t>
      </w:r>
      <w:r w:rsidRPr="00032D03">
        <w:rPr>
          <w:rFonts w:ascii="Arial" w:hAnsi="Arial" w:cs="Arial"/>
          <w:b/>
          <w:sz w:val="18"/>
          <w:szCs w:val="18"/>
        </w:rPr>
        <w:tab/>
      </w:r>
      <w:r w:rsidRPr="00032D03">
        <w:rPr>
          <w:rFonts w:ascii="Arial" w:hAnsi="Arial" w:cs="Arial"/>
          <w:b/>
          <w:sz w:val="18"/>
          <w:szCs w:val="18"/>
        </w:rPr>
        <w:tab/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1 362 606,54</w:t>
      </w:r>
      <w:r w:rsidRPr="00032D03">
        <w:rPr>
          <w:rFonts w:ascii="Arial" w:hAnsi="Arial" w:cs="Arial"/>
          <w:b/>
          <w:sz w:val="18"/>
          <w:szCs w:val="18"/>
        </w:rPr>
        <w:t xml:space="preserve"> Kč </w:t>
      </w:r>
    </w:p>
    <w:p w14:paraId="59C00CC6" w14:textId="77777777" w:rsidR="00E67BAB" w:rsidRPr="00E67BAB" w:rsidRDefault="00E67BAB" w:rsidP="00E67BA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E67BAB">
        <w:rPr>
          <w:rFonts w:ascii="Arial" w:hAnsi="Arial" w:cs="Arial"/>
          <w:sz w:val="18"/>
          <w:szCs w:val="18"/>
        </w:rPr>
        <w:t>Méněpráce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E005BA">
        <w:rPr>
          <w:rFonts w:ascii="Arial" w:hAnsi="Arial" w:cs="Arial"/>
          <w:sz w:val="18"/>
          <w:szCs w:val="18"/>
        </w:rPr>
        <w:t xml:space="preserve">   -524 557,77 </w:t>
      </w:r>
      <w:r>
        <w:rPr>
          <w:rFonts w:ascii="Arial" w:hAnsi="Arial" w:cs="Arial"/>
          <w:sz w:val="18"/>
          <w:szCs w:val="18"/>
        </w:rPr>
        <w:t>Kč</w:t>
      </w:r>
    </w:p>
    <w:p w14:paraId="37B6EC7C" w14:textId="77777777" w:rsidR="00E67BAB" w:rsidRDefault="00E67BAB" w:rsidP="00E67BAB">
      <w:pPr>
        <w:pStyle w:val="Bezmezer"/>
        <w:jc w:val="both"/>
        <w:rPr>
          <w:rFonts w:ascii="Arial" w:hAnsi="Arial" w:cs="Arial"/>
          <w:sz w:val="18"/>
          <w:szCs w:val="18"/>
          <w:u w:val="single"/>
        </w:rPr>
      </w:pPr>
      <w:r w:rsidRPr="00032D03">
        <w:rPr>
          <w:rFonts w:ascii="Arial" w:hAnsi="Arial" w:cs="Arial"/>
          <w:sz w:val="18"/>
          <w:szCs w:val="18"/>
          <w:u w:val="single"/>
        </w:rPr>
        <w:t>Vícepráce</w:t>
      </w:r>
      <w:r w:rsidRPr="00032D03">
        <w:rPr>
          <w:rFonts w:ascii="Arial" w:hAnsi="Arial" w:cs="Arial"/>
          <w:sz w:val="18"/>
          <w:szCs w:val="18"/>
          <w:u w:val="single"/>
        </w:rPr>
        <w:tab/>
      </w:r>
      <w:r w:rsidRPr="00032D03">
        <w:rPr>
          <w:rFonts w:ascii="Arial" w:hAnsi="Arial" w:cs="Arial"/>
          <w:sz w:val="18"/>
          <w:szCs w:val="18"/>
          <w:u w:val="single"/>
        </w:rPr>
        <w:tab/>
      </w:r>
      <w:r w:rsidRPr="00032D03">
        <w:rPr>
          <w:rFonts w:ascii="Arial" w:hAnsi="Arial" w:cs="Arial"/>
          <w:sz w:val="18"/>
          <w:szCs w:val="18"/>
          <w:u w:val="single"/>
        </w:rPr>
        <w:tab/>
      </w:r>
      <w:r w:rsidRPr="00032D03">
        <w:rPr>
          <w:rFonts w:ascii="Arial" w:hAnsi="Arial" w:cs="Arial"/>
          <w:sz w:val="18"/>
          <w:szCs w:val="18"/>
          <w:u w:val="single"/>
        </w:rPr>
        <w:tab/>
        <w:t xml:space="preserve">      </w:t>
      </w:r>
      <w:r w:rsidR="00E005BA">
        <w:rPr>
          <w:rFonts w:ascii="Arial" w:hAnsi="Arial" w:cs="Arial"/>
          <w:sz w:val="18"/>
          <w:szCs w:val="18"/>
          <w:u w:val="single"/>
        </w:rPr>
        <w:t>474 886,</w:t>
      </w:r>
      <w:proofErr w:type="gramStart"/>
      <w:r w:rsidR="00E005BA">
        <w:rPr>
          <w:rFonts w:ascii="Arial" w:hAnsi="Arial" w:cs="Arial"/>
          <w:sz w:val="18"/>
          <w:szCs w:val="18"/>
          <w:u w:val="single"/>
        </w:rPr>
        <w:t>44</w:t>
      </w:r>
      <w:r>
        <w:rPr>
          <w:rFonts w:ascii="Arial" w:hAnsi="Arial" w:cs="Arial"/>
          <w:sz w:val="18"/>
          <w:szCs w:val="18"/>
          <w:u w:val="single"/>
        </w:rPr>
        <w:t xml:space="preserve">  </w:t>
      </w:r>
      <w:r w:rsidRPr="00032D03">
        <w:rPr>
          <w:rFonts w:ascii="Arial" w:hAnsi="Arial" w:cs="Arial"/>
          <w:sz w:val="18"/>
          <w:szCs w:val="18"/>
          <w:u w:val="single"/>
        </w:rPr>
        <w:t>Kč</w:t>
      </w:r>
      <w:proofErr w:type="gramEnd"/>
    </w:p>
    <w:p w14:paraId="7F9B21BE" w14:textId="77777777" w:rsidR="00E67BAB" w:rsidRPr="00032D03" w:rsidRDefault="00E67BAB" w:rsidP="00E67BAB">
      <w:pPr>
        <w:pStyle w:val="Bezmezer"/>
        <w:jc w:val="both"/>
        <w:rPr>
          <w:rFonts w:ascii="Arial" w:hAnsi="Arial" w:cs="Arial"/>
          <w:sz w:val="18"/>
          <w:szCs w:val="18"/>
          <w:u w:val="single"/>
        </w:rPr>
      </w:pPr>
    </w:p>
    <w:p w14:paraId="7D6A67E9" w14:textId="77777777" w:rsidR="00E67BAB" w:rsidRPr="00032D03" w:rsidRDefault="00E67BAB" w:rsidP="00E67BA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032D03">
        <w:rPr>
          <w:rFonts w:ascii="Arial" w:hAnsi="Arial" w:cs="Arial"/>
          <w:b/>
          <w:sz w:val="18"/>
          <w:szCs w:val="18"/>
        </w:rPr>
        <w:t>Nová cena díla, bez DPH</w:t>
      </w:r>
      <w:r w:rsidRPr="00032D03">
        <w:rPr>
          <w:rFonts w:ascii="Arial" w:hAnsi="Arial" w:cs="Arial"/>
          <w:b/>
          <w:sz w:val="18"/>
          <w:szCs w:val="18"/>
        </w:rPr>
        <w:tab/>
      </w:r>
      <w:r w:rsidRPr="00032D03">
        <w:rPr>
          <w:rFonts w:ascii="Arial" w:hAnsi="Arial" w:cs="Arial"/>
          <w:b/>
          <w:sz w:val="18"/>
          <w:szCs w:val="18"/>
        </w:rPr>
        <w:tab/>
        <w:t xml:space="preserve">    </w:t>
      </w:r>
      <w:r w:rsidRPr="00032D0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="00E005BA">
        <w:rPr>
          <w:rFonts w:ascii="Arial" w:hAnsi="Arial" w:cs="Arial"/>
          <w:b/>
          <w:sz w:val="18"/>
          <w:szCs w:val="18"/>
        </w:rPr>
        <w:t>1 312 935,21</w:t>
      </w:r>
      <w:r w:rsidRPr="00032D03">
        <w:rPr>
          <w:rFonts w:ascii="Arial" w:hAnsi="Arial" w:cs="Arial"/>
          <w:b/>
          <w:sz w:val="18"/>
          <w:szCs w:val="18"/>
        </w:rPr>
        <w:t xml:space="preserve"> Kč</w:t>
      </w:r>
    </w:p>
    <w:p w14:paraId="76215971" w14:textId="77777777" w:rsidR="00E67BAB" w:rsidRDefault="00E67BAB" w:rsidP="00E67BAB">
      <w:pPr>
        <w:pStyle w:val="PRODECOMNormalni"/>
        <w:rPr>
          <w:noProof/>
          <w:sz w:val="22"/>
          <w:szCs w:val="22"/>
        </w:rPr>
      </w:pPr>
    </w:p>
    <w:p w14:paraId="7871315E" w14:textId="77777777" w:rsidR="00E67BAB" w:rsidRPr="00896482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297FE3F4" w14:textId="77777777" w:rsidR="00E67BAB" w:rsidRPr="00906009" w:rsidRDefault="00E67BAB" w:rsidP="00E67BAB">
      <w:pPr>
        <w:pStyle w:val="PRODECOMNormalni"/>
        <w:ind w:left="0"/>
        <w:jc w:val="center"/>
        <w:rPr>
          <w:b/>
          <w:noProof/>
          <w:sz w:val="22"/>
          <w:szCs w:val="22"/>
        </w:rPr>
      </w:pPr>
      <w:r w:rsidRPr="00906009">
        <w:rPr>
          <w:b/>
          <w:noProof/>
          <w:sz w:val="22"/>
          <w:szCs w:val="22"/>
        </w:rPr>
        <w:t>I</w:t>
      </w:r>
      <w:r>
        <w:rPr>
          <w:b/>
          <w:noProof/>
          <w:sz w:val="22"/>
          <w:szCs w:val="22"/>
        </w:rPr>
        <w:t>II</w:t>
      </w:r>
      <w:r w:rsidRPr="00906009">
        <w:rPr>
          <w:b/>
          <w:noProof/>
          <w:sz w:val="22"/>
          <w:szCs w:val="22"/>
        </w:rPr>
        <w:t>.</w:t>
      </w:r>
    </w:p>
    <w:p w14:paraId="2A58C469" w14:textId="77777777" w:rsidR="00E67BAB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2A73AF89" w14:textId="77777777" w:rsidR="00E67BAB" w:rsidRPr="00896482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896482">
        <w:rPr>
          <w:rFonts w:asciiTheme="minorHAnsi" w:hAnsiTheme="minorHAnsi" w:cstheme="minorHAnsi"/>
          <w:sz w:val="20"/>
          <w:szCs w:val="20"/>
        </w:rPr>
        <w:t xml:space="preserve">Ostatní ujednání výše uvedené smlouvy zůstávají v platnosti beze změny. </w:t>
      </w:r>
    </w:p>
    <w:p w14:paraId="3321E7DF" w14:textId="77777777" w:rsidR="00E67BAB" w:rsidRPr="00896482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36C92C54" w14:textId="0C2F2BEB" w:rsidR="00E67BAB" w:rsidRPr="00896482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896482">
        <w:rPr>
          <w:rFonts w:asciiTheme="minorHAnsi" w:hAnsiTheme="minorHAnsi" w:cstheme="minorHAnsi"/>
          <w:sz w:val="20"/>
          <w:szCs w:val="20"/>
        </w:rPr>
        <w:t xml:space="preserve">Tento dodatek je nedílnou součásti Smlouvy o dílo č. </w:t>
      </w:r>
      <w:r w:rsidRPr="00D92727">
        <w:rPr>
          <w:rFonts w:asciiTheme="minorHAnsi" w:hAnsiTheme="minorHAnsi" w:cstheme="minorHAnsi"/>
          <w:sz w:val="20"/>
          <w:szCs w:val="20"/>
        </w:rPr>
        <w:t xml:space="preserve">SOD </w:t>
      </w:r>
      <w:r w:rsidRPr="00E67BAB">
        <w:rPr>
          <w:rFonts w:asciiTheme="minorHAnsi" w:hAnsiTheme="minorHAnsi" w:cstheme="minorHAnsi"/>
          <w:sz w:val="20"/>
          <w:szCs w:val="20"/>
        </w:rPr>
        <w:t>2024/024/N121/S32579</w:t>
      </w:r>
      <w:r w:rsidRPr="00896482">
        <w:rPr>
          <w:rFonts w:asciiTheme="minorHAnsi" w:hAnsiTheme="minorHAnsi" w:cstheme="minorHAnsi"/>
          <w:sz w:val="20"/>
          <w:szCs w:val="20"/>
        </w:rPr>
        <w:t>.</w:t>
      </w:r>
    </w:p>
    <w:p w14:paraId="5EB675F2" w14:textId="77777777" w:rsidR="00E67BAB" w:rsidRPr="00896482" w:rsidRDefault="00E67BAB" w:rsidP="00E67BAB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2328C154" w14:textId="77777777" w:rsidR="00E005BA" w:rsidRDefault="004C3F82" w:rsidP="00E005BA">
      <w:pPr>
        <w:pStyle w:val="PRODECOMNormalniU2"/>
        <w:numPr>
          <w:ilvl w:val="0"/>
          <w:numId w:val="0"/>
        </w:numPr>
      </w:pPr>
      <w:r>
        <w:t>Tento dodatek bude vyhotoven</w:t>
      </w:r>
      <w:r w:rsidR="00E005BA">
        <w:t xml:space="preserve"> v </w:t>
      </w:r>
      <w:r>
        <w:t>listinné podobě, bude vyhotoven</w:t>
      </w:r>
      <w:r w:rsidR="00E005BA" w:rsidRPr="006D5B43">
        <w:t xml:space="preserve"> ve </w:t>
      </w:r>
      <w:r w:rsidR="00E005BA">
        <w:t xml:space="preserve">dvou </w:t>
      </w:r>
      <w:r w:rsidR="00E005BA" w:rsidRPr="006D5B43">
        <w:t>stejnopisech</w:t>
      </w:r>
      <w:r w:rsidR="00E005BA">
        <w:t xml:space="preserve"> s platností originálu</w:t>
      </w:r>
      <w:r w:rsidR="00E005BA" w:rsidRPr="006D5B43">
        <w:t>,</w:t>
      </w:r>
      <w:r w:rsidR="00E005BA">
        <w:t xml:space="preserve"> z nichž každá </w:t>
      </w:r>
      <w:r w:rsidR="00E005BA" w:rsidRPr="006D5B43">
        <w:t>strana obdrží</w:t>
      </w:r>
      <w:r w:rsidR="00E005BA" w:rsidRPr="00F44EBE">
        <w:t xml:space="preserve"> po </w:t>
      </w:r>
      <w:r w:rsidR="00E005BA">
        <w:t>jednom</w:t>
      </w:r>
      <w:r w:rsidR="00E005BA" w:rsidRPr="00F44EBE">
        <w:t>.</w:t>
      </w:r>
    </w:p>
    <w:p w14:paraId="6D8D8B54" w14:textId="4AB752C3" w:rsidR="00E005BA" w:rsidRDefault="008662F8" w:rsidP="008662F8">
      <w:pPr>
        <w:pStyle w:val="PRODECOMNormaln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ložka podle ustanovení § 41 zákona č. 128/200 Sb., o obcích. Uzavření tohoto dodatku bylo sch</w:t>
      </w:r>
      <w:r w:rsidR="0053712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áleno</w:t>
      </w:r>
      <w:r w:rsidR="00537125">
        <w:rPr>
          <w:rFonts w:asciiTheme="minorHAnsi" w:hAnsiTheme="minorHAnsi" w:cstheme="minorHAnsi"/>
        </w:rPr>
        <w:t xml:space="preserve"> Radou Obce Kunčice pod Ondřejníkem</w:t>
      </w:r>
      <w:r>
        <w:rPr>
          <w:rFonts w:asciiTheme="minorHAnsi" w:hAnsiTheme="minorHAnsi" w:cstheme="minorHAnsi"/>
        </w:rPr>
        <w:t xml:space="preserve"> usnesením č.</w:t>
      </w:r>
      <w:r w:rsidR="006B58E4">
        <w:rPr>
          <w:rFonts w:asciiTheme="minorHAnsi" w:hAnsiTheme="minorHAnsi" w:cstheme="minorHAnsi"/>
        </w:rPr>
        <w:t xml:space="preserve"> </w:t>
      </w:r>
      <w:r w:rsidR="00537125">
        <w:rPr>
          <w:rFonts w:asciiTheme="minorHAnsi" w:hAnsiTheme="minorHAnsi" w:cstheme="minorHAnsi"/>
        </w:rPr>
        <w:t>RO</w:t>
      </w:r>
      <w:r>
        <w:rPr>
          <w:rFonts w:asciiTheme="minorHAnsi" w:hAnsiTheme="minorHAnsi" w:cstheme="minorHAnsi"/>
        </w:rPr>
        <w:t>65/2024/7 ze dne 17. 9. 2024.</w:t>
      </w:r>
    </w:p>
    <w:p w14:paraId="20451DCE" w14:textId="77777777" w:rsidR="008662F8" w:rsidRDefault="008662F8" w:rsidP="008662F8">
      <w:pPr>
        <w:pStyle w:val="PRODECOMNormalni"/>
        <w:ind w:left="0"/>
        <w:rPr>
          <w:noProof/>
          <w:sz w:val="22"/>
          <w:szCs w:val="22"/>
        </w:rPr>
      </w:pPr>
    </w:p>
    <w:p w14:paraId="6A271138" w14:textId="77777777" w:rsidR="00C05A60" w:rsidRDefault="00C05A60" w:rsidP="00085401">
      <w:pPr>
        <w:pStyle w:val="PRODECOMNormalni"/>
      </w:pPr>
    </w:p>
    <w:p w14:paraId="77CC8D59" w14:textId="77777777" w:rsidR="009E4D58" w:rsidRPr="00827D1A" w:rsidRDefault="009E4D58" w:rsidP="00827D1A">
      <w:pPr>
        <w:pStyle w:val="PRODECOMNormalni"/>
        <w:ind w:left="142"/>
      </w:pPr>
      <w:r w:rsidRPr="00827D1A">
        <w:t>Objednatel:</w:t>
      </w:r>
      <w:r w:rsidRPr="00827D1A">
        <w:tab/>
      </w:r>
      <w:r w:rsidRPr="00827D1A">
        <w:tab/>
      </w:r>
      <w:r w:rsidRPr="00827D1A">
        <w:tab/>
      </w:r>
      <w:r w:rsidRPr="00827D1A">
        <w:tab/>
      </w:r>
      <w:r w:rsidRPr="00827D1A">
        <w:tab/>
      </w:r>
      <w:r w:rsidR="00827D1A" w:rsidRPr="00827D1A">
        <w:tab/>
      </w:r>
      <w:r w:rsidR="00827D1A" w:rsidRPr="00827D1A">
        <w:tab/>
      </w:r>
      <w:r w:rsidRPr="00827D1A">
        <w:t>Zhotovitel:</w:t>
      </w:r>
    </w:p>
    <w:tbl>
      <w:tblPr>
        <w:tblStyle w:val="Mkatabulky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601"/>
        <w:gridCol w:w="3618"/>
        <w:gridCol w:w="459"/>
        <w:gridCol w:w="142"/>
        <w:gridCol w:w="108"/>
        <w:gridCol w:w="210"/>
        <w:gridCol w:w="250"/>
        <w:gridCol w:w="141"/>
        <w:gridCol w:w="3899"/>
        <w:gridCol w:w="210"/>
        <w:gridCol w:w="391"/>
        <w:gridCol w:w="320"/>
      </w:tblGrid>
      <w:tr w:rsidR="00384AAF" w:rsidRPr="00827D1A" w14:paraId="3DC70CFC" w14:textId="77777777" w:rsidTr="00827D1A">
        <w:trPr>
          <w:gridBefore w:val="2"/>
          <w:gridAfter w:val="2"/>
          <w:wBefore w:w="743" w:type="dxa"/>
          <w:wAfter w:w="711" w:type="dxa"/>
        </w:trPr>
        <w:tc>
          <w:tcPr>
            <w:tcW w:w="4077" w:type="dxa"/>
            <w:gridSpan w:val="2"/>
          </w:tcPr>
          <w:p w14:paraId="7D5780C5" w14:textId="77777777" w:rsidR="00384AAF" w:rsidRPr="00827D1A" w:rsidRDefault="00384AAF" w:rsidP="00827D1A">
            <w:pPr>
              <w:pStyle w:val="PRODECOMNormalni"/>
              <w:ind w:left="0"/>
            </w:pPr>
          </w:p>
        </w:tc>
        <w:tc>
          <w:tcPr>
            <w:tcW w:w="460" w:type="dxa"/>
            <w:gridSpan w:val="3"/>
          </w:tcPr>
          <w:p w14:paraId="20F40612" w14:textId="77777777" w:rsidR="00384AAF" w:rsidRPr="00827D1A" w:rsidRDefault="00384AAF" w:rsidP="00827D1A">
            <w:pPr>
              <w:pStyle w:val="PRODECOMNormalni"/>
              <w:ind w:left="0"/>
            </w:pPr>
          </w:p>
        </w:tc>
        <w:tc>
          <w:tcPr>
            <w:tcW w:w="4500" w:type="dxa"/>
            <w:gridSpan w:val="4"/>
          </w:tcPr>
          <w:p w14:paraId="4C99A7CC" w14:textId="77777777" w:rsidR="00384AAF" w:rsidRPr="00827D1A" w:rsidRDefault="00384AAF" w:rsidP="00827D1A">
            <w:pPr>
              <w:pStyle w:val="PRODECOMNormalni"/>
              <w:ind w:left="0"/>
            </w:pPr>
          </w:p>
        </w:tc>
      </w:tr>
      <w:tr w:rsidR="00B03323" w:rsidRPr="00827D1A" w14:paraId="5869EC02" w14:textId="77777777" w:rsidTr="00827D1A">
        <w:tc>
          <w:tcPr>
            <w:tcW w:w="5070" w:type="dxa"/>
            <w:gridSpan w:val="6"/>
          </w:tcPr>
          <w:p w14:paraId="1849EB27" w14:textId="77777777" w:rsidR="00B03323" w:rsidRPr="00827D1A" w:rsidRDefault="00B03323" w:rsidP="00FD196F">
            <w:pPr>
              <w:pStyle w:val="PRODECOMNormalni"/>
              <w:tabs>
                <w:tab w:val="left" w:pos="3861"/>
              </w:tabs>
              <w:ind w:left="0"/>
              <w:jc w:val="left"/>
            </w:pPr>
            <w:r w:rsidRPr="00827D1A">
              <w:t xml:space="preserve">Kunčice p. Ondřejníkem, dne </w:t>
            </w:r>
            <w:r w:rsidR="00FD196F">
              <w:t>…….</w:t>
            </w:r>
            <w:r w:rsidRPr="00827D1A">
              <w:t xml:space="preserve"> </w:t>
            </w:r>
          </w:p>
        </w:tc>
        <w:tc>
          <w:tcPr>
            <w:tcW w:w="460" w:type="dxa"/>
            <w:gridSpan w:val="2"/>
          </w:tcPr>
          <w:p w14:paraId="66CEF535" w14:textId="77777777" w:rsidR="00B03323" w:rsidRPr="00827D1A" w:rsidRDefault="00B03323" w:rsidP="00827D1A">
            <w:pPr>
              <w:pStyle w:val="PRODECOMNormalni"/>
              <w:ind w:left="0"/>
              <w:jc w:val="left"/>
            </w:pPr>
          </w:p>
        </w:tc>
        <w:tc>
          <w:tcPr>
            <w:tcW w:w="4961" w:type="dxa"/>
            <w:gridSpan w:val="5"/>
          </w:tcPr>
          <w:p w14:paraId="2CA1DB61" w14:textId="77777777" w:rsidR="00B03323" w:rsidRPr="00827D1A" w:rsidRDefault="00B03323" w:rsidP="00FD196F">
            <w:pPr>
              <w:pStyle w:val="PRODECOMNormalni"/>
              <w:ind w:left="0" w:firstLine="32"/>
              <w:jc w:val="left"/>
            </w:pPr>
            <w:r w:rsidRPr="00827D1A">
              <w:t xml:space="preserve">Ve Frýdku-Místku, dne </w:t>
            </w:r>
            <w:proofErr w:type="gramStart"/>
            <w:r w:rsidR="00FD196F">
              <w:t>…….</w:t>
            </w:r>
            <w:proofErr w:type="gramEnd"/>
            <w:r w:rsidR="00FD196F">
              <w:t>.</w:t>
            </w:r>
          </w:p>
        </w:tc>
      </w:tr>
      <w:tr w:rsidR="00B03323" w:rsidRPr="00827D1A" w14:paraId="02D4D824" w14:textId="77777777" w:rsidTr="00827D1A">
        <w:trPr>
          <w:gridBefore w:val="2"/>
          <w:gridAfter w:val="1"/>
          <w:wBefore w:w="743" w:type="dxa"/>
          <w:wAfter w:w="320" w:type="dxa"/>
        </w:trPr>
        <w:tc>
          <w:tcPr>
            <w:tcW w:w="4219" w:type="dxa"/>
            <w:gridSpan w:val="3"/>
          </w:tcPr>
          <w:p w14:paraId="728FE569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709" w:type="dxa"/>
            <w:gridSpan w:val="4"/>
          </w:tcPr>
          <w:p w14:paraId="1560E170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4500" w:type="dxa"/>
            <w:gridSpan w:val="3"/>
          </w:tcPr>
          <w:p w14:paraId="40B53591" w14:textId="77777777" w:rsidR="00B03323" w:rsidRPr="00827D1A" w:rsidRDefault="00B03323" w:rsidP="00827D1A">
            <w:pPr>
              <w:pStyle w:val="PRODECOMNormalni"/>
              <w:ind w:left="0"/>
            </w:pPr>
          </w:p>
        </w:tc>
      </w:tr>
      <w:tr w:rsidR="00B03323" w:rsidRPr="00827D1A" w14:paraId="4FEEA5AD" w14:textId="77777777" w:rsidTr="00827D1A">
        <w:trPr>
          <w:gridBefore w:val="2"/>
          <w:gridAfter w:val="1"/>
          <w:wBefore w:w="743" w:type="dxa"/>
          <w:wAfter w:w="320" w:type="dxa"/>
        </w:trPr>
        <w:tc>
          <w:tcPr>
            <w:tcW w:w="4219" w:type="dxa"/>
            <w:gridSpan w:val="3"/>
          </w:tcPr>
          <w:p w14:paraId="3A749619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709" w:type="dxa"/>
            <w:gridSpan w:val="4"/>
          </w:tcPr>
          <w:p w14:paraId="25AF1FB1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4500" w:type="dxa"/>
            <w:gridSpan w:val="3"/>
          </w:tcPr>
          <w:p w14:paraId="4A5F9547" w14:textId="77777777" w:rsidR="00B03323" w:rsidRPr="00827D1A" w:rsidRDefault="00B03323" w:rsidP="00827D1A">
            <w:pPr>
              <w:pStyle w:val="PRODECOMNormalni"/>
              <w:ind w:left="0"/>
            </w:pPr>
          </w:p>
        </w:tc>
      </w:tr>
      <w:tr w:rsidR="00B03323" w:rsidRPr="00827D1A" w14:paraId="284613A5" w14:textId="77777777" w:rsidTr="00827D1A">
        <w:trPr>
          <w:gridBefore w:val="1"/>
          <w:gridAfter w:val="3"/>
          <w:wBefore w:w="142" w:type="dxa"/>
          <w:wAfter w:w="921" w:type="dxa"/>
        </w:trPr>
        <w:tc>
          <w:tcPr>
            <w:tcW w:w="4219" w:type="dxa"/>
            <w:gridSpan w:val="2"/>
            <w:tcBorders>
              <w:bottom w:val="dotted" w:sz="4" w:space="0" w:color="auto"/>
            </w:tcBorders>
          </w:tcPr>
          <w:p w14:paraId="1156B25F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709" w:type="dxa"/>
            <w:gridSpan w:val="3"/>
          </w:tcPr>
          <w:p w14:paraId="460595CB" w14:textId="77777777" w:rsidR="00B03323" w:rsidRPr="00827D1A" w:rsidRDefault="00B03323" w:rsidP="00827D1A">
            <w:pPr>
              <w:pStyle w:val="PRODECOMNormalni"/>
              <w:ind w:left="0"/>
            </w:pPr>
          </w:p>
        </w:tc>
        <w:tc>
          <w:tcPr>
            <w:tcW w:w="4500" w:type="dxa"/>
            <w:gridSpan w:val="4"/>
            <w:tcBorders>
              <w:bottom w:val="dotted" w:sz="4" w:space="0" w:color="auto"/>
            </w:tcBorders>
          </w:tcPr>
          <w:p w14:paraId="5F5057D3" w14:textId="77777777" w:rsidR="00B03323" w:rsidRPr="00827D1A" w:rsidRDefault="00B03323" w:rsidP="00827D1A">
            <w:pPr>
              <w:pStyle w:val="PRODECOMNormalni"/>
              <w:ind w:left="0"/>
            </w:pPr>
          </w:p>
        </w:tc>
      </w:tr>
      <w:tr w:rsidR="00B03323" w:rsidRPr="00827D1A" w14:paraId="3F63994E" w14:textId="77777777" w:rsidTr="00827D1A">
        <w:trPr>
          <w:gridBefore w:val="1"/>
          <w:gridAfter w:val="3"/>
          <w:wBefore w:w="142" w:type="dxa"/>
          <w:wAfter w:w="921" w:type="dxa"/>
        </w:trPr>
        <w:tc>
          <w:tcPr>
            <w:tcW w:w="4219" w:type="dxa"/>
            <w:gridSpan w:val="2"/>
            <w:tcBorders>
              <w:top w:val="dotted" w:sz="4" w:space="0" w:color="auto"/>
            </w:tcBorders>
          </w:tcPr>
          <w:p w14:paraId="236C5A30" w14:textId="77777777" w:rsidR="00B03323" w:rsidRPr="00827D1A" w:rsidRDefault="00B03323" w:rsidP="00827D1A">
            <w:pPr>
              <w:pStyle w:val="PRODECOMNormalni"/>
              <w:ind w:left="0"/>
              <w:jc w:val="center"/>
            </w:pPr>
            <w:r w:rsidRPr="00827D1A">
              <w:t>OBJEDNATEL</w:t>
            </w:r>
          </w:p>
        </w:tc>
        <w:tc>
          <w:tcPr>
            <w:tcW w:w="709" w:type="dxa"/>
            <w:gridSpan w:val="3"/>
          </w:tcPr>
          <w:p w14:paraId="0ECCB497" w14:textId="77777777" w:rsidR="00B03323" w:rsidRPr="00827D1A" w:rsidRDefault="00B03323" w:rsidP="00827D1A">
            <w:pPr>
              <w:pStyle w:val="PRODECOMNormalni"/>
              <w:ind w:left="0"/>
              <w:jc w:val="center"/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</w:tcBorders>
          </w:tcPr>
          <w:p w14:paraId="5E38AD77" w14:textId="77777777" w:rsidR="00B03323" w:rsidRPr="00827D1A" w:rsidRDefault="00B03323" w:rsidP="00827D1A">
            <w:pPr>
              <w:pStyle w:val="PRODECOMNormalni"/>
              <w:ind w:left="0"/>
              <w:jc w:val="center"/>
            </w:pPr>
            <w:r w:rsidRPr="00827D1A">
              <w:t>Lesostavby Frýdek-Místek a. s.</w:t>
            </w:r>
          </w:p>
        </w:tc>
      </w:tr>
      <w:tr w:rsidR="00B03323" w:rsidRPr="00827D1A" w14:paraId="5C64E5BB" w14:textId="77777777" w:rsidTr="00827D1A">
        <w:trPr>
          <w:gridBefore w:val="1"/>
          <w:gridAfter w:val="3"/>
          <w:wBefore w:w="142" w:type="dxa"/>
          <w:wAfter w:w="921" w:type="dxa"/>
        </w:trPr>
        <w:tc>
          <w:tcPr>
            <w:tcW w:w="4219" w:type="dxa"/>
            <w:gridSpan w:val="2"/>
          </w:tcPr>
          <w:p w14:paraId="6AFD0E77" w14:textId="77777777" w:rsidR="00B03323" w:rsidRPr="00827D1A" w:rsidRDefault="00B03323" w:rsidP="00827D1A">
            <w:pPr>
              <w:pStyle w:val="PRODECOMNormalni"/>
              <w:spacing w:after="0"/>
              <w:ind w:left="0"/>
              <w:jc w:val="center"/>
            </w:pPr>
            <w:r w:rsidRPr="00827D1A">
              <w:t xml:space="preserve">Ing. Jiří </w:t>
            </w:r>
            <w:proofErr w:type="spellStart"/>
            <w:r w:rsidRPr="00827D1A">
              <w:t>Mikala</w:t>
            </w:r>
            <w:proofErr w:type="spellEnd"/>
            <w:r w:rsidRPr="00827D1A">
              <w:t xml:space="preserve"> </w:t>
            </w:r>
          </w:p>
          <w:p w14:paraId="0920CFDD" w14:textId="77777777" w:rsidR="00B03323" w:rsidRPr="00827D1A" w:rsidRDefault="00B03323" w:rsidP="00827D1A">
            <w:pPr>
              <w:pStyle w:val="PRODECOMNormalni"/>
              <w:spacing w:after="0"/>
              <w:ind w:left="0"/>
              <w:jc w:val="center"/>
            </w:pPr>
            <w:r w:rsidRPr="00827D1A">
              <w:t>starosta</w:t>
            </w:r>
          </w:p>
        </w:tc>
        <w:tc>
          <w:tcPr>
            <w:tcW w:w="709" w:type="dxa"/>
            <w:gridSpan w:val="3"/>
          </w:tcPr>
          <w:p w14:paraId="4AD302AA" w14:textId="77777777" w:rsidR="00B03323" w:rsidRPr="00827D1A" w:rsidRDefault="00B03323" w:rsidP="00827D1A">
            <w:pPr>
              <w:pStyle w:val="PRODECOMNormalni"/>
              <w:ind w:left="0"/>
              <w:jc w:val="center"/>
            </w:pPr>
          </w:p>
        </w:tc>
        <w:tc>
          <w:tcPr>
            <w:tcW w:w="4500" w:type="dxa"/>
            <w:gridSpan w:val="4"/>
          </w:tcPr>
          <w:p w14:paraId="1C1A0223" w14:textId="77777777" w:rsidR="00B03323" w:rsidRPr="00827D1A" w:rsidRDefault="00B03323" w:rsidP="00827D1A">
            <w:pPr>
              <w:pStyle w:val="PRODECOMNormalni"/>
              <w:spacing w:after="0"/>
              <w:ind w:left="0"/>
              <w:jc w:val="center"/>
              <w:rPr>
                <w:rStyle w:val="platne1"/>
              </w:rPr>
            </w:pPr>
            <w:r w:rsidRPr="00827D1A">
              <w:rPr>
                <w:rStyle w:val="platne1"/>
              </w:rPr>
              <w:t xml:space="preserve">Ing. Jan </w:t>
            </w:r>
            <w:proofErr w:type="spellStart"/>
            <w:r w:rsidRPr="00827D1A">
              <w:rPr>
                <w:rStyle w:val="platne1"/>
              </w:rPr>
              <w:t>Bazgier</w:t>
            </w:r>
            <w:proofErr w:type="spellEnd"/>
          </w:p>
          <w:p w14:paraId="2CD0AC0B" w14:textId="77777777" w:rsidR="00B03323" w:rsidRPr="00827D1A" w:rsidRDefault="00B03323" w:rsidP="00827D1A">
            <w:pPr>
              <w:pStyle w:val="PRODECOMNormalni"/>
              <w:ind w:left="0"/>
              <w:jc w:val="center"/>
            </w:pPr>
            <w:r w:rsidRPr="00827D1A">
              <w:rPr>
                <w:rStyle w:val="platne1"/>
              </w:rPr>
              <w:t>předseda představenstva</w:t>
            </w:r>
          </w:p>
        </w:tc>
      </w:tr>
    </w:tbl>
    <w:p w14:paraId="25CE1891" w14:textId="77777777" w:rsidR="00B03323" w:rsidRPr="002A756D" w:rsidRDefault="00B03323" w:rsidP="00B03323">
      <w:pPr>
        <w:pStyle w:val="PRODECOMNormalni"/>
        <w:jc w:val="center"/>
        <w:rPr>
          <w:sz w:val="22"/>
          <w:szCs w:val="24"/>
        </w:rPr>
      </w:pPr>
    </w:p>
    <w:p w14:paraId="6E914026" w14:textId="77777777" w:rsidR="00E85632" w:rsidRDefault="00E85632" w:rsidP="002A756D">
      <w:pPr>
        <w:pStyle w:val="PRODECOMNormalni"/>
        <w:spacing w:after="0"/>
        <w:ind w:left="4963" w:firstLine="709"/>
        <w:jc w:val="center"/>
        <w:rPr>
          <w:sz w:val="22"/>
          <w:szCs w:val="24"/>
        </w:rPr>
      </w:pPr>
    </w:p>
    <w:p w14:paraId="5556EAF6" w14:textId="77777777" w:rsidR="00B03323" w:rsidRPr="002A756D" w:rsidRDefault="00B03323" w:rsidP="002A756D">
      <w:pPr>
        <w:pStyle w:val="PRODECOMNormalni"/>
        <w:spacing w:after="0"/>
        <w:ind w:left="4963" w:firstLine="709"/>
        <w:jc w:val="center"/>
        <w:rPr>
          <w:sz w:val="22"/>
          <w:szCs w:val="24"/>
        </w:rPr>
      </w:pPr>
    </w:p>
    <w:sectPr w:rsidR="00B03323" w:rsidRPr="002A756D" w:rsidSect="003F038A">
      <w:headerReference w:type="default" r:id="rId9"/>
      <w:footerReference w:type="default" r:id="rId10"/>
      <w:type w:val="continuous"/>
      <w:pgSz w:w="11906" w:h="16838" w:code="9"/>
      <w:pgMar w:top="1701" w:right="851" w:bottom="1418" w:left="1134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64947" w14:textId="77777777" w:rsidR="002C3B23" w:rsidRDefault="002C3B23" w:rsidP="00A33F87">
      <w:pPr>
        <w:spacing w:after="0" w:line="240" w:lineRule="auto"/>
      </w:pPr>
      <w:r>
        <w:separator/>
      </w:r>
    </w:p>
  </w:endnote>
  <w:endnote w:type="continuationSeparator" w:id="0">
    <w:p w14:paraId="73297FB2" w14:textId="77777777" w:rsidR="002C3B23" w:rsidRDefault="002C3B23" w:rsidP="00A3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altName w:val="Arial"/>
    <w:charset w:val="02"/>
    <w:family w:val="swiss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11" w14:textId="77777777" w:rsidR="00E005BA" w:rsidRPr="00EF1857" w:rsidRDefault="00E005BA" w:rsidP="00EF1857">
    <w:pPr>
      <w:pStyle w:val="Zpat"/>
      <w:jc w:val="center"/>
    </w:pPr>
    <w:r>
      <w:t xml:space="preserve">Strana </w:t>
    </w:r>
    <w:r w:rsidR="00FD196F">
      <w:fldChar w:fldCharType="begin"/>
    </w:r>
    <w:r w:rsidR="00FD196F">
      <w:instrText xml:space="preserve"> PAGE   \* MERGEFORMAT </w:instrText>
    </w:r>
    <w:r w:rsidR="00FD196F">
      <w:fldChar w:fldCharType="separate"/>
    </w:r>
    <w:r w:rsidR="00FD196F">
      <w:rPr>
        <w:noProof/>
      </w:rPr>
      <w:t>2</w:t>
    </w:r>
    <w:r w:rsidR="00FD196F">
      <w:rPr>
        <w:noProof/>
      </w:rPr>
      <w:fldChar w:fldCharType="end"/>
    </w:r>
    <w:r>
      <w:t xml:space="preserve"> z </w:t>
    </w:r>
    <w:fldSimple w:instr=" NUMPAGES   \* MERGEFORMAT ">
      <w:r w:rsidR="00FD196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6A71E" w14:textId="77777777" w:rsidR="002C3B23" w:rsidRDefault="002C3B23" w:rsidP="00A33F87">
      <w:pPr>
        <w:spacing w:after="0" w:line="240" w:lineRule="auto"/>
      </w:pPr>
      <w:r>
        <w:separator/>
      </w:r>
    </w:p>
  </w:footnote>
  <w:footnote w:type="continuationSeparator" w:id="0">
    <w:p w14:paraId="3471D1C9" w14:textId="77777777" w:rsidR="002C3B23" w:rsidRDefault="002C3B23" w:rsidP="00A3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800F9" w14:textId="77777777" w:rsidR="00E005BA" w:rsidRPr="001C07D1" w:rsidRDefault="00E005BA" w:rsidP="001C07D1">
    <w:pPr>
      <w:pStyle w:val="Zhlav"/>
    </w:pPr>
    <w:r w:rsidRPr="001C07D1">
      <w:rPr>
        <w:noProof/>
        <w:lang w:eastAsia="cs-CZ"/>
      </w:rPr>
      <w:drawing>
        <wp:inline distT="0" distB="0" distL="0" distR="0" wp14:anchorId="5BEE4AC9" wp14:editId="5FB7E32D">
          <wp:extent cx="639318" cy="548640"/>
          <wp:effectExtent l="19050" t="0" r="8382" b="0"/>
          <wp:docPr id="1" name="obrázek 1" descr="Obsah obrázku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026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B5415"/>
    <w:multiLevelType w:val="multilevel"/>
    <w:tmpl w:val="51F6D418"/>
    <w:lvl w:ilvl="0">
      <w:start w:val="1"/>
      <w:numFmt w:val="ordinal"/>
      <w:pStyle w:val="PRODECOMNadpis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ordinal"/>
      <w:pStyle w:val="PRODECOMNadpis2"/>
      <w:lvlText w:val="%1%2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2">
      <w:start w:val="1"/>
      <w:numFmt w:val="ordinal"/>
      <w:pStyle w:val="PRODECOMNadpis3"/>
      <w:lvlText w:val="%1%2%3"/>
      <w:lvlJc w:val="left"/>
      <w:pPr>
        <w:ind w:left="1080" w:hanging="360"/>
      </w:pPr>
      <w:rPr>
        <w:rFonts w:ascii="Calibri" w:hAnsi="Calibri" w:hint="default"/>
        <w:b/>
        <w:i w:val="0"/>
        <w:sz w:val="20"/>
      </w:rPr>
    </w:lvl>
    <w:lvl w:ilvl="3">
      <w:start w:val="1"/>
      <w:numFmt w:val="ordinal"/>
      <w:pStyle w:val="PRODECOMNadpis4"/>
      <w:lvlText w:val="%1%2%3%4"/>
      <w:lvlJc w:val="left"/>
      <w:pPr>
        <w:ind w:left="1440" w:hanging="360"/>
      </w:pPr>
      <w:rPr>
        <w:rFonts w:ascii="Calibri" w:hAnsi="Calibri" w:hint="default"/>
        <w:b/>
        <w:i w:val="0"/>
        <w:sz w:val="20"/>
      </w:rPr>
    </w:lvl>
    <w:lvl w:ilvl="4">
      <w:start w:val="1"/>
      <w:numFmt w:val="ordinal"/>
      <w:pStyle w:val="PRODECOMNadpis5"/>
      <w:lvlText w:val="%1%2%3%4%5"/>
      <w:lvlJc w:val="left"/>
      <w:pPr>
        <w:ind w:left="1800" w:hanging="360"/>
      </w:pPr>
      <w:rPr>
        <w:rFonts w:ascii="Calibri" w:hAnsi="Calibri" w:hint="default"/>
        <w:b/>
        <w:i w:val="0"/>
        <w:sz w:val="20"/>
      </w:rPr>
    </w:lvl>
    <w:lvl w:ilvl="5">
      <w:start w:val="1"/>
      <w:numFmt w:val="ordinal"/>
      <w:pStyle w:val="PRODECOMNadpis6"/>
      <w:lvlText w:val="%1%2%3%4%5%6"/>
      <w:lvlJc w:val="left"/>
      <w:pPr>
        <w:ind w:left="2160" w:hanging="360"/>
      </w:pPr>
      <w:rPr>
        <w:rFonts w:ascii="Calibri" w:hAnsi="Calibri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811C5D"/>
    <w:multiLevelType w:val="hybridMultilevel"/>
    <w:tmpl w:val="95B278D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7955AA"/>
    <w:multiLevelType w:val="hybridMultilevel"/>
    <w:tmpl w:val="402A0684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2A44AA"/>
    <w:multiLevelType w:val="hybridMultilevel"/>
    <w:tmpl w:val="8DCC77EC"/>
    <w:lvl w:ilvl="0" w:tplc="51ACC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2D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2FB2"/>
    <w:multiLevelType w:val="hybridMultilevel"/>
    <w:tmpl w:val="0E60ED8E"/>
    <w:lvl w:ilvl="0" w:tplc="44F83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D9"/>
    <w:multiLevelType w:val="multilevel"/>
    <w:tmpl w:val="F5509D50"/>
    <w:styleLink w:val="StylPRODECOMNormalni"/>
    <w:lvl w:ilvl="0">
      <w:start w:val="1"/>
      <w:numFmt w:val="ordinal"/>
      <w:pStyle w:val="PRODECOMNormalniU1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ordinal"/>
      <w:pStyle w:val="PRODECOMNormalniU2"/>
      <w:lvlText w:val="%1%2"/>
      <w:lvlJc w:val="left"/>
      <w:pPr>
        <w:ind w:left="720" w:hanging="360"/>
      </w:pPr>
      <w:rPr>
        <w:rFonts w:ascii="Calibri" w:hAnsi="Calibri" w:hint="default"/>
        <w:i w:val="0"/>
        <w:sz w:val="20"/>
      </w:rPr>
    </w:lvl>
    <w:lvl w:ilvl="2">
      <w:start w:val="1"/>
      <w:numFmt w:val="ordinal"/>
      <w:pStyle w:val="PRODECOMNormalniU3"/>
      <w:lvlText w:val="%1%2%3"/>
      <w:lvlJc w:val="left"/>
      <w:pPr>
        <w:ind w:left="1080" w:hanging="360"/>
      </w:pPr>
      <w:rPr>
        <w:rFonts w:ascii="Calibri" w:hAnsi="Calibri" w:hint="default"/>
        <w:i w:val="0"/>
        <w:sz w:val="20"/>
      </w:rPr>
    </w:lvl>
    <w:lvl w:ilvl="3">
      <w:start w:val="1"/>
      <w:numFmt w:val="ordinal"/>
      <w:lvlText w:val="%1%2%3%4"/>
      <w:lvlJc w:val="left"/>
      <w:pPr>
        <w:ind w:left="1440" w:hanging="360"/>
      </w:pPr>
      <w:rPr>
        <w:rFonts w:ascii="Calibri" w:hAnsi="Calibri" w:hint="default"/>
        <w:i w:val="0"/>
        <w:sz w:val="20"/>
      </w:rPr>
    </w:lvl>
    <w:lvl w:ilvl="4">
      <w:start w:val="1"/>
      <w:numFmt w:val="ordinal"/>
      <w:lvlText w:val="%1%2%3%4%5"/>
      <w:lvlJc w:val="left"/>
      <w:pPr>
        <w:ind w:left="1800" w:hanging="360"/>
      </w:pPr>
      <w:rPr>
        <w:rFonts w:ascii="Calibri" w:hAnsi="Calibri" w:hint="default"/>
        <w:i w:val="0"/>
        <w:sz w:val="20"/>
      </w:rPr>
    </w:lvl>
    <w:lvl w:ilvl="5">
      <w:start w:val="1"/>
      <w:numFmt w:val="ordinal"/>
      <w:lvlText w:val="%1%2%3%4%5%6"/>
      <w:lvlJc w:val="left"/>
      <w:pPr>
        <w:ind w:left="2160" w:hanging="360"/>
      </w:pPr>
      <w:rPr>
        <w:rFonts w:ascii="Calibri" w:hAnsi="Calibri" w:hint="default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055E75"/>
    <w:multiLevelType w:val="hybridMultilevel"/>
    <w:tmpl w:val="D4148D8A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D9625B"/>
    <w:multiLevelType w:val="hybridMultilevel"/>
    <w:tmpl w:val="04A46B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C6C7D"/>
    <w:multiLevelType w:val="hybridMultilevel"/>
    <w:tmpl w:val="A12CA382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9817FA"/>
    <w:multiLevelType w:val="hybridMultilevel"/>
    <w:tmpl w:val="23C835E2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202C76"/>
    <w:multiLevelType w:val="hybridMultilevel"/>
    <w:tmpl w:val="E214A504"/>
    <w:lvl w:ilvl="0" w:tplc="51ACCA2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7222B16"/>
    <w:multiLevelType w:val="hybridMultilevel"/>
    <w:tmpl w:val="5790AE7E"/>
    <w:lvl w:ilvl="0" w:tplc="1FF41E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174206"/>
    <w:multiLevelType w:val="hybridMultilevel"/>
    <w:tmpl w:val="353A6F4C"/>
    <w:lvl w:ilvl="0" w:tplc="51ACCA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6238173">
    <w:abstractNumId w:val="1"/>
  </w:num>
  <w:num w:numId="2" w16cid:durableId="430517308">
    <w:abstractNumId w:val="6"/>
  </w:num>
  <w:num w:numId="3" w16cid:durableId="324404130">
    <w:abstractNumId w:val="6"/>
  </w:num>
  <w:num w:numId="4" w16cid:durableId="469712749">
    <w:abstractNumId w:val="9"/>
  </w:num>
  <w:num w:numId="5" w16cid:durableId="36046770">
    <w:abstractNumId w:val="6"/>
  </w:num>
  <w:num w:numId="6" w16cid:durableId="1295983463">
    <w:abstractNumId w:val="12"/>
  </w:num>
  <w:num w:numId="7" w16cid:durableId="331567433">
    <w:abstractNumId w:val="3"/>
  </w:num>
  <w:num w:numId="8" w16cid:durableId="1410926385">
    <w:abstractNumId w:val="6"/>
  </w:num>
  <w:num w:numId="9" w16cid:durableId="852458437">
    <w:abstractNumId w:val="6"/>
  </w:num>
  <w:num w:numId="10" w16cid:durableId="605649792">
    <w:abstractNumId w:val="6"/>
  </w:num>
  <w:num w:numId="11" w16cid:durableId="476538017">
    <w:abstractNumId w:val="6"/>
  </w:num>
  <w:num w:numId="12" w16cid:durableId="819082347">
    <w:abstractNumId w:val="6"/>
  </w:num>
  <w:num w:numId="13" w16cid:durableId="1697850970">
    <w:abstractNumId w:val="6"/>
  </w:num>
  <w:num w:numId="14" w16cid:durableId="1000348442">
    <w:abstractNumId w:val="6"/>
  </w:num>
  <w:num w:numId="15" w16cid:durableId="1625770282">
    <w:abstractNumId w:val="6"/>
  </w:num>
  <w:num w:numId="16" w16cid:durableId="689914574">
    <w:abstractNumId w:val="6"/>
  </w:num>
  <w:num w:numId="17" w16cid:durableId="952709968">
    <w:abstractNumId w:val="6"/>
  </w:num>
  <w:num w:numId="18" w16cid:durableId="1983610764">
    <w:abstractNumId w:val="6"/>
  </w:num>
  <w:num w:numId="19" w16cid:durableId="704909424">
    <w:abstractNumId w:val="6"/>
  </w:num>
  <w:num w:numId="20" w16cid:durableId="1408847802">
    <w:abstractNumId w:val="10"/>
  </w:num>
  <w:num w:numId="21" w16cid:durableId="516776560">
    <w:abstractNumId w:val="11"/>
  </w:num>
  <w:num w:numId="22" w16cid:durableId="1006324790">
    <w:abstractNumId w:val="7"/>
  </w:num>
  <w:num w:numId="23" w16cid:durableId="286786047">
    <w:abstractNumId w:val="4"/>
  </w:num>
  <w:num w:numId="24" w16cid:durableId="1739939191">
    <w:abstractNumId w:val="13"/>
  </w:num>
  <w:num w:numId="25" w16cid:durableId="2113278653">
    <w:abstractNumId w:val="6"/>
  </w:num>
  <w:num w:numId="26" w16cid:durableId="1349452784">
    <w:abstractNumId w:val="6"/>
  </w:num>
  <w:num w:numId="27" w16cid:durableId="309411098">
    <w:abstractNumId w:val="6"/>
  </w:num>
  <w:num w:numId="28" w16cid:durableId="2004770854">
    <w:abstractNumId w:val="6"/>
  </w:num>
  <w:num w:numId="29" w16cid:durableId="1045328218">
    <w:abstractNumId w:val="2"/>
  </w:num>
  <w:num w:numId="30" w16cid:durableId="1802458320">
    <w:abstractNumId w:val="8"/>
  </w:num>
  <w:num w:numId="31" w16cid:durableId="1990787477">
    <w:abstractNumId w:val="5"/>
  </w:num>
  <w:num w:numId="32" w16cid:durableId="18585405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6BA"/>
    <w:rsid w:val="00003A27"/>
    <w:rsid w:val="00004F00"/>
    <w:rsid w:val="000114A1"/>
    <w:rsid w:val="00011E43"/>
    <w:rsid w:val="00020851"/>
    <w:rsid w:val="00021614"/>
    <w:rsid w:val="00036DC1"/>
    <w:rsid w:val="00044E6B"/>
    <w:rsid w:val="00045549"/>
    <w:rsid w:val="000543AD"/>
    <w:rsid w:val="000552EB"/>
    <w:rsid w:val="00057FF3"/>
    <w:rsid w:val="00060EE3"/>
    <w:rsid w:val="00064914"/>
    <w:rsid w:val="00066778"/>
    <w:rsid w:val="00067F4D"/>
    <w:rsid w:val="00071EA1"/>
    <w:rsid w:val="00072F97"/>
    <w:rsid w:val="000751EB"/>
    <w:rsid w:val="00075B3B"/>
    <w:rsid w:val="00085401"/>
    <w:rsid w:val="00085B38"/>
    <w:rsid w:val="00097039"/>
    <w:rsid w:val="000971A8"/>
    <w:rsid w:val="00097B08"/>
    <w:rsid w:val="000A3F97"/>
    <w:rsid w:val="000A64FF"/>
    <w:rsid w:val="000B606A"/>
    <w:rsid w:val="000C5246"/>
    <w:rsid w:val="000D0E71"/>
    <w:rsid w:val="000D1804"/>
    <w:rsid w:val="000D6540"/>
    <w:rsid w:val="000E07C9"/>
    <w:rsid w:val="000E0EF8"/>
    <w:rsid w:val="000E6C5D"/>
    <w:rsid w:val="000E7CC8"/>
    <w:rsid w:val="000F0C19"/>
    <w:rsid w:val="000F5255"/>
    <w:rsid w:val="001061B6"/>
    <w:rsid w:val="00117463"/>
    <w:rsid w:val="00121632"/>
    <w:rsid w:val="00121EB5"/>
    <w:rsid w:val="00124FC4"/>
    <w:rsid w:val="00127B61"/>
    <w:rsid w:val="00141BBF"/>
    <w:rsid w:val="00142F00"/>
    <w:rsid w:val="0015190C"/>
    <w:rsid w:val="00151A58"/>
    <w:rsid w:val="00157400"/>
    <w:rsid w:val="00167B46"/>
    <w:rsid w:val="0017072E"/>
    <w:rsid w:val="00176249"/>
    <w:rsid w:val="0018212D"/>
    <w:rsid w:val="00182BB1"/>
    <w:rsid w:val="00183614"/>
    <w:rsid w:val="00184760"/>
    <w:rsid w:val="001904B7"/>
    <w:rsid w:val="0019220D"/>
    <w:rsid w:val="00197617"/>
    <w:rsid w:val="0019770C"/>
    <w:rsid w:val="001A08E3"/>
    <w:rsid w:val="001A6279"/>
    <w:rsid w:val="001A665D"/>
    <w:rsid w:val="001B113D"/>
    <w:rsid w:val="001B1499"/>
    <w:rsid w:val="001B2B23"/>
    <w:rsid w:val="001C07D1"/>
    <w:rsid w:val="001C1313"/>
    <w:rsid w:val="001D30B2"/>
    <w:rsid w:val="001D599D"/>
    <w:rsid w:val="001D7BF8"/>
    <w:rsid w:val="001E0E08"/>
    <w:rsid w:val="001E27B0"/>
    <w:rsid w:val="001E33B7"/>
    <w:rsid w:val="001F2C99"/>
    <w:rsid w:val="001F3706"/>
    <w:rsid w:val="001F6FB5"/>
    <w:rsid w:val="00201C9E"/>
    <w:rsid w:val="002030E4"/>
    <w:rsid w:val="00206EB4"/>
    <w:rsid w:val="00211EF1"/>
    <w:rsid w:val="002133BB"/>
    <w:rsid w:val="00214B02"/>
    <w:rsid w:val="00215393"/>
    <w:rsid w:val="00216DE6"/>
    <w:rsid w:val="00226C6A"/>
    <w:rsid w:val="00240224"/>
    <w:rsid w:val="00240A77"/>
    <w:rsid w:val="00241D3F"/>
    <w:rsid w:val="002502D6"/>
    <w:rsid w:val="00252199"/>
    <w:rsid w:val="00262293"/>
    <w:rsid w:val="00264706"/>
    <w:rsid w:val="0026521D"/>
    <w:rsid w:val="00265C91"/>
    <w:rsid w:val="00270568"/>
    <w:rsid w:val="00275D8B"/>
    <w:rsid w:val="00276E28"/>
    <w:rsid w:val="002816A6"/>
    <w:rsid w:val="00284B6B"/>
    <w:rsid w:val="00286E6D"/>
    <w:rsid w:val="00287629"/>
    <w:rsid w:val="00291F13"/>
    <w:rsid w:val="002A6E23"/>
    <w:rsid w:val="002A756D"/>
    <w:rsid w:val="002A7C23"/>
    <w:rsid w:val="002B09B9"/>
    <w:rsid w:val="002B391A"/>
    <w:rsid w:val="002B442B"/>
    <w:rsid w:val="002C3B23"/>
    <w:rsid w:val="002C507F"/>
    <w:rsid w:val="002D111C"/>
    <w:rsid w:val="002F084D"/>
    <w:rsid w:val="002F6352"/>
    <w:rsid w:val="0031168D"/>
    <w:rsid w:val="003258EA"/>
    <w:rsid w:val="00341B5C"/>
    <w:rsid w:val="00342955"/>
    <w:rsid w:val="00347542"/>
    <w:rsid w:val="00353E05"/>
    <w:rsid w:val="003546B5"/>
    <w:rsid w:val="00360443"/>
    <w:rsid w:val="00362DB2"/>
    <w:rsid w:val="0036389E"/>
    <w:rsid w:val="00364BE9"/>
    <w:rsid w:val="00364E80"/>
    <w:rsid w:val="00367862"/>
    <w:rsid w:val="00370BB6"/>
    <w:rsid w:val="00371EB8"/>
    <w:rsid w:val="00383A74"/>
    <w:rsid w:val="00384149"/>
    <w:rsid w:val="00384AAF"/>
    <w:rsid w:val="00391A31"/>
    <w:rsid w:val="003A7550"/>
    <w:rsid w:val="003A7836"/>
    <w:rsid w:val="003B19BB"/>
    <w:rsid w:val="003B64A6"/>
    <w:rsid w:val="003B6B16"/>
    <w:rsid w:val="003C2397"/>
    <w:rsid w:val="003D3430"/>
    <w:rsid w:val="003D44D4"/>
    <w:rsid w:val="003E0885"/>
    <w:rsid w:val="003E6B05"/>
    <w:rsid w:val="003F038A"/>
    <w:rsid w:val="003F0650"/>
    <w:rsid w:val="003F0FDA"/>
    <w:rsid w:val="003F2F1A"/>
    <w:rsid w:val="003F6C75"/>
    <w:rsid w:val="004030DD"/>
    <w:rsid w:val="00404277"/>
    <w:rsid w:val="00410CE8"/>
    <w:rsid w:val="00411958"/>
    <w:rsid w:val="00412749"/>
    <w:rsid w:val="00423DEF"/>
    <w:rsid w:val="00427198"/>
    <w:rsid w:val="004420B6"/>
    <w:rsid w:val="00443335"/>
    <w:rsid w:val="00445555"/>
    <w:rsid w:val="00460494"/>
    <w:rsid w:val="00465CEB"/>
    <w:rsid w:val="004720D4"/>
    <w:rsid w:val="004750CF"/>
    <w:rsid w:val="0047628F"/>
    <w:rsid w:val="00476534"/>
    <w:rsid w:val="00481B85"/>
    <w:rsid w:val="00481D80"/>
    <w:rsid w:val="00495F86"/>
    <w:rsid w:val="0049719D"/>
    <w:rsid w:val="004A170D"/>
    <w:rsid w:val="004A1F6D"/>
    <w:rsid w:val="004A53D0"/>
    <w:rsid w:val="004A70C7"/>
    <w:rsid w:val="004A7964"/>
    <w:rsid w:val="004B1406"/>
    <w:rsid w:val="004B5EF3"/>
    <w:rsid w:val="004C3F82"/>
    <w:rsid w:val="004C488C"/>
    <w:rsid w:val="004D55D0"/>
    <w:rsid w:val="004D79E3"/>
    <w:rsid w:val="004E0973"/>
    <w:rsid w:val="004E3FCA"/>
    <w:rsid w:val="004E5CA2"/>
    <w:rsid w:val="004E5DC8"/>
    <w:rsid w:val="004E7612"/>
    <w:rsid w:val="004F2272"/>
    <w:rsid w:val="004F512A"/>
    <w:rsid w:val="00500384"/>
    <w:rsid w:val="0050495C"/>
    <w:rsid w:val="005332EB"/>
    <w:rsid w:val="00534E90"/>
    <w:rsid w:val="00537125"/>
    <w:rsid w:val="005374EE"/>
    <w:rsid w:val="00541366"/>
    <w:rsid w:val="00544380"/>
    <w:rsid w:val="00547FC8"/>
    <w:rsid w:val="00561F6C"/>
    <w:rsid w:val="00563783"/>
    <w:rsid w:val="00567AAA"/>
    <w:rsid w:val="00581CF2"/>
    <w:rsid w:val="00586697"/>
    <w:rsid w:val="00590815"/>
    <w:rsid w:val="00592F9C"/>
    <w:rsid w:val="005931B0"/>
    <w:rsid w:val="005A2029"/>
    <w:rsid w:val="005A56E0"/>
    <w:rsid w:val="005A643D"/>
    <w:rsid w:val="005B36F2"/>
    <w:rsid w:val="005B4901"/>
    <w:rsid w:val="005B7DF3"/>
    <w:rsid w:val="005C61B1"/>
    <w:rsid w:val="005D1735"/>
    <w:rsid w:val="005D55ED"/>
    <w:rsid w:val="005D7985"/>
    <w:rsid w:val="005E3208"/>
    <w:rsid w:val="005E4274"/>
    <w:rsid w:val="005F2F5C"/>
    <w:rsid w:val="005F30A1"/>
    <w:rsid w:val="005F609F"/>
    <w:rsid w:val="005F712C"/>
    <w:rsid w:val="0060196A"/>
    <w:rsid w:val="00605A0F"/>
    <w:rsid w:val="00606C5C"/>
    <w:rsid w:val="00607812"/>
    <w:rsid w:val="006138A6"/>
    <w:rsid w:val="00614E22"/>
    <w:rsid w:val="006207A1"/>
    <w:rsid w:val="00620DF7"/>
    <w:rsid w:val="00622229"/>
    <w:rsid w:val="00622EFC"/>
    <w:rsid w:val="00627AB1"/>
    <w:rsid w:val="006310B5"/>
    <w:rsid w:val="006322DA"/>
    <w:rsid w:val="006345E6"/>
    <w:rsid w:val="00641E81"/>
    <w:rsid w:val="00653FEC"/>
    <w:rsid w:val="00660136"/>
    <w:rsid w:val="006618AE"/>
    <w:rsid w:val="006630AE"/>
    <w:rsid w:val="00666107"/>
    <w:rsid w:val="0066653A"/>
    <w:rsid w:val="0066733C"/>
    <w:rsid w:val="00684B87"/>
    <w:rsid w:val="006A35E1"/>
    <w:rsid w:val="006B5154"/>
    <w:rsid w:val="006B58E4"/>
    <w:rsid w:val="006C0DEE"/>
    <w:rsid w:val="006C34BE"/>
    <w:rsid w:val="006D036E"/>
    <w:rsid w:val="006D2241"/>
    <w:rsid w:val="006E00C8"/>
    <w:rsid w:val="006E0433"/>
    <w:rsid w:val="006E2206"/>
    <w:rsid w:val="0070215E"/>
    <w:rsid w:val="0070445E"/>
    <w:rsid w:val="00712070"/>
    <w:rsid w:val="00721A19"/>
    <w:rsid w:val="00721AE5"/>
    <w:rsid w:val="0073003B"/>
    <w:rsid w:val="00733109"/>
    <w:rsid w:val="00734526"/>
    <w:rsid w:val="0073742C"/>
    <w:rsid w:val="007519CC"/>
    <w:rsid w:val="00753484"/>
    <w:rsid w:val="0075571C"/>
    <w:rsid w:val="00761A02"/>
    <w:rsid w:val="00763850"/>
    <w:rsid w:val="00770E1E"/>
    <w:rsid w:val="00773077"/>
    <w:rsid w:val="00784178"/>
    <w:rsid w:val="00792C06"/>
    <w:rsid w:val="00792DDA"/>
    <w:rsid w:val="007A105E"/>
    <w:rsid w:val="007A1162"/>
    <w:rsid w:val="007B0333"/>
    <w:rsid w:val="007B2EB4"/>
    <w:rsid w:val="007B3D23"/>
    <w:rsid w:val="007B71EF"/>
    <w:rsid w:val="007C13A0"/>
    <w:rsid w:val="007C2D1D"/>
    <w:rsid w:val="007C2DD7"/>
    <w:rsid w:val="007C7CE5"/>
    <w:rsid w:val="007E2A8B"/>
    <w:rsid w:val="007E3A06"/>
    <w:rsid w:val="007E578F"/>
    <w:rsid w:val="007F19A9"/>
    <w:rsid w:val="007F62F1"/>
    <w:rsid w:val="008012AB"/>
    <w:rsid w:val="0080169C"/>
    <w:rsid w:val="00802E48"/>
    <w:rsid w:val="008031DF"/>
    <w:rsid w:val="00810CB6"/>
    <w:rsid w:val="00812A2D"/>
    <w:rsid w:val="0082363B"/>
    <w:rsid w:val="00827D1A"/>
    <w:rsid w:val="00833A55"/>
    <w:rsid w:val="00840AD2"/>
    <w:rsid w:val="00841BD1"/>
    <w:rsid w:val="00841EBD"/>
    <w:rsid w:val="008427AE"/>
    <w:rsid w:val="00842F17"/>
    <w:rsid w:val="008477CE"/>
    <w:rsid w:val="008541E3"/>
    <w:rsid w:val="00854818"/>
    <w:rsid w:val="00854D21"/>
    <w:rsid w:val="008561FC"/>
    <w:rsid w:val="00856801"/>
    <w:rsid w:val="00860805"/>
    <w:rsid w:val="00860D5E"/>
    <w:rsid w:val="008662F8"/>
    <w:rsid w:val="00867E82"/>
    <w:rsid w:val="008732B1"/>
    <w:rsid w:val="00880C9B"/>
    <w:rsid w:val="008819CA"/>
    <w:rsid w:val="0088666C"/>
    <w:rsid w:val="008A5169"/>
    <w:rsid w:val="008A64B1"/>
    <w:rsid w:val="008B100B"/>
    <w:rsid w:val="008B1865"/>
    <w:rsid w:val="008B5A0B"/>
    <w:rsid w:val="008C2121"/>
    <w:rsid w:val="008C30EF"/>
    <w:rsid w:val="008C3479"/>
    <w:rsid w:val="008D7FDF"/>
    <w:rsid w:val="008E221C"/>
    <w:rsid w:val="008E6EC4"/>
    <w:rsid w:val="008F154D"/>
    <w:rsid w:val="008F1F2A"/>
    <w:rsid w:val="008F2C17"/>
    <w:rsid w:val="008F4876"/>
    <w:rsid w:val="008F69C8"/>
    <w:rsid w:val="008F76C2"/>
    <w:rsid w:val="0090326B"/>
    <w:rsid w:val="0091486C"/>
    <w:rsid w:val="00924D96"/>
    <w:rsid w:val="00931E16"/>
    <w:rsid w:val="009458BA"/>
    <w:rsid w:val="0095483B"/>
    <w:rsid w:val="009564CA"/>
    <w:rsid w:val="009566F0"/>
    <w:rsid w:val="00957A49"/>
    <w:rsid w:val="009707B7"/>
    <w:rsid w:val="00975929"/>
    <w:rsid w:val="00976176"/>
    <w:rsid w:val="00980776"/>
    <w:rsid w:val="009839A3"/>
    <w:rsid w:val="009851F2"/>
    <w:rsid w:val="00993B09"/>
    <w:rsid w:val="00996D7C"/>
    <w:rsid w:val="009A08C1"/>
    <w:rsid w:val="009A19E5"/>
    <w:rsid w:val="009B00CF"/>
    <w:rsid w:val="009B055E"/>
    <w:rsid w:val="009B0761"/>
    <w:rsid w:val="009B1657"/>
    <w:rsid w:val="009C3626"/>
    <w:rsid w:val="009C73B3"/>
    <w:rsid w:val="009D4741"/>
    <w:rsid w:val="009E4D58"/>
    <w:rsid w:val="009E7848"/>
    <w:rsid w:val="009E7E0B"/>
    <w:rsid w:val="00A1170D"/>
    <w:rsid w:val="00A204C4"/>
    <w:rsid w:val="00A240AF"/>
    <w:rsid w:val="00A268B6"/>
    <w:rsid w:val="00A33805"/>
    <w:rsid w:val="00A33F87"/>
    <w:rsid w:val="00A34791"/>
    <w:rsid w:val="00A3521A"/>
    <w:rsid w:val="00A43925"/>
    <w:rsid w:val="00A575F9"/>
    <w:rsid w:val="00A60F6B"/>
    <w:rsid w:val="00A67C2F"/>
    <w:rsid w:val="00A72180"/>
    <w:rsid w:val="00A85254"/>
    <w:rsid w:val="00A92215"/>
    <w:rsid w:val="00A9323E"/>
    <w:rsid w:val="00AA7C98"/>
    <w:rsid w:val="00AB328C"/>
    <w:rsid w:val="00AB4747"/>
    <w:rsid w:val="00AD518E"/>
    <w:rsid w:val="00AD77D0"/>
    <w:rsid w:val="00AE2917"/>
    <w:rsid w:val="00AE4DF7"/>
    <w:rsid w:val="00AF55D5"/>
    <w:rsid w:val="00AF6550"/>
    <w:rsid w:val="00B032C0"/>
    <w:rsid w:val="00B03323"/>
    <w:rsid w:val="00B04D24"/>
    <w:rsid w:val="00B0724D"/>
    <w:rsid w:val="00B14F18"/>
    <w:rsid w:val="00B17A0E"/>
    <w:rsid w:val="00B27704"/>
    <w:rsid w:val="00B27B39"/>
    <w:rsid w:val="00B27DA4"/>
    <w:rsid w:val="00B31671"/>
    <w:rsid w:val="00B46762"/>
    <w:rsid w:val="00B53614"/>
    <w:rsid w:val="00B6799F"/>
    <w:rsid w:val="00B71E31"/>
    <w:rsid w:val="00B729CB"/>
    <w:rsid w:val="00B72E40"/>
    <w:rsid w:val="00B76068"/>
    <w:rsid w:val="00B76D4A"/>
    <w:rsid w:val="00B8096E"/>
    <w:rsid w:val="00B901E9"/>
    <w:rsid w:val="00B90E03"/>
    <w:rsid w:val="00BA5B29"/>
    <w:rsid w:val="00BA7E23"/>
    <w:rsid w:val="00BB329C"/>
    <w:rsid w:val="00BB33E7"/>
    <w:rsid w:val="00BB588C"/>
    <w:rsid w:val="00BB6C79"/>
    <w:rsid w:val="00BB7477"/>
    <w:rsid w:val="00BC39FA"/>
    <w:rsid w:val="00BC606F"/>
    <w:rsid w:val="00BC7869"/>
    <w:rsid w:val="00BD10AD"/>
    <w:rsid w:val="00BD14F0"/>
    <w:rsid w:val="00BD197A"/>
    <w:rsid w:val="00BD421D"/>
    <w:rsid w:val="00BE2F07"/>
    <w:rsid w:val="00BE4C0B"/>
    <w:rsid w:val="00BE6FE1"/>
    <w:rsid w:val="00BF23A2"/>
    <w:rsid w:val="00BF446F"/>
    <w:rsid w:val="00C01671"/>
    <w:rsid w:val="00C05A60"/>
    <w:rsid w:val="00C06AA3"/>
    <w:rsid w:val="00C102E6"/>
    <w:rsid w:val="00C14B3C"/>
    <w:rsid w:val="00C22950"/>
    <w:rsid w:val="00C26BDC"/>
    <w:rsid w:val="00C4005E"/>
    <w:rsid w:val="00C47EB8"/>
    <w:rsid w:val="00C511C0"/>
    <w:rsid w:val="00C52FAF"/>
    <w:rsid w:val="00C55C7B"/>
    <w:rsid w:val="00C56054"/>
    <w:rsid w:val="00C65D80"/>
    <w:rsid w:val="00C71E70"/>
    <w:rsid w:val="00C7717E"/>
    <w:rsid w:val="00C81F69"/>
    <w:rsid w:val="00C8257D"/>
    <w:rsid w:val="00C85398"/>
    <w:rsid w:val="00C85ABC"/>
    <w:rsid w:val="00C94F44"/>
    <w:rsid w:val="00CA1417"/>
    <w:rsid w:val="00CA30F8"/>
    <w:rsid w:val="00CB4D7A"/>
    <w:rsid w:val="00CC1221"/>
    <w:rsid w:val="00CC1582"/>
    <w:rsid w:val="00CC6434"/>
    <w:rsid w:val="00CD4F4B"/>
    <w:rsid w:val="00CE2106"/>
    <w:rsid w:val="00CF0A64"/>
    <w:rsid w:val="00CF3668"/>
    <w:rsid w:val="00CF7057"/>
    <w:rsid w:val="00CF7F5F"/>
    <w:rsid w:val="00D02293"/>
    <w:rsid w:val="00D116BA"/>
    <w:rsid w:val="00D12C4B"/>
    <w:rsid w:val="00D17553"/>
    <w:rsid w:val="00D27477"/>
    <w:rsid w:val="00D300F2"/>
    <w:rsid w:val="00D31070"/>
    <w:rsid w:val="00D319A5"/>
    <w:rsid w:val="00D33BF6"/>
    <w:rsid w:val="00D3597E"/>
    <w:rsid w:val="00D35D28"/>
    <w:rsid w:val="00D36688"/>
    <w:rsid w:val="00D41932"/>
    <w:rsid w:val="00D42FF5"/>
    <w:rsid w:val="00D461AE"/>
    <w:rsid w:val="00D56E98"/>
    <w:rsid w:val="00D61B8A"/>
    <w:rsid w:val="00D70250"/>
    <w:rsid w:val="00D844C1"/>
    <w:rsid w:val="00D84668"/>
    <w:rsid w:val="00D90CBE"/>
    <w:rsid w:val="00D92F2F"/>
    <w:rsid w:val="00D930A3"/>
    <w:rsid w:val="00DA50FB"/>
    <w:rsid w:val="00DA576B"/>
    <w:rsid w:val="00DB3C01"/>
    <w:rsid w:val="00DC7F17"/>
    <w:rsid w:val="00DD51E3"/>
    <w:rsid w:val="00DD5352"/>
    <w:rsid w:val="00DE1BE1"/>
    <w:rsid w:val="00DE1DBA"/>
    <w:rsid w:val="00DE2668"/>
    <w:rsid w:val="00DE7C7E"/>
    <w:rsid w:val="00DF07D9"/>
    <w:rsid w:val="00DF4617"/>
    <w:rsid w:val="00DF7668"/>
    <w:rsid w:val="00E005BA"/>
    <w:rsid w:val="00E014A3"/>
    <w:rsid w:val="00E038E5"/>
    <w:rsid w:val="00E06033"/>
    <w:rsid w:val="00E14248"/>
    <w:rsid w:val="00E207FB"/>
    <w:rsid w:val="00E20E05"/>
    <w:rsid w:val="00E224F7"/>
    <w:rsid w:val="00E312EC"/>
    <w:rsid w:val="00E36A4A"/>
    <w:rsid w:val="00E37D2F"/>
    <w:rsid w:val="00E44E12"/>
    <w:rsid w:val="00E45C06"/>
    <w:rsid w:val="00E466FD"/>
    <w:rsid w:val="00E50505"/>
    <w:rsid w:val="00E53F61"/>
    <w:rsid w:val="00E55821"/>
    <w:rsid w:val="00E602E4"/>
    <w:rsid w:val="00E60B86"/>
    <w:rsid w:val="00E61EAE"/>
    <w:rsid w:val="00E63931"/>
    <w:rsid w:val="00E678DB"/>
    <w:rsid w:val="00E67BAB"/>
    <w:rsid w:val="00E7787A"/>
    <w:rsid w:val="00E81D5E"/>
    <w:rsid w:val="00E83C90"/>
    <w:rsid w:val="00E845BE"/>
    <w:rsid w:val="00E85632"/>
    <w:rsid w:val="00E8567A"/>
    <w:rsid w:val="00E862BC"/>
    <w:rsid w:val="00E91FC2"/>
    <w:rsid w:val="00E959EB"/>
    <w:rsid w:val="00EA385D"/>
    <w:rsid w:val="00EB19AF"/>
    <w:rsid w:val="00EB1A9E"/>
    <w:rsid w:val="00EB7D95"/>
    <w:rsid w:val="00EC1D3E"/>
    <w:rsid w:val="00EC42BE"/>
    <w:rsid w:val="00ED1D80"/>
    <w:rsid w:val="00ED3389"/>
    <w:rsid w:val="00ED749D"/>
    <w:rsid w:val="00EE2491"/>
    <w:rsid w:val="00EF1857"/>
    <w:rsid w:val="00F0175E"/>
    <w:rsid w:val="00F03A51"/>
    <w:rsid w:val="00F10F98"/>
    <w:rsid w:val="00F1164E"/>
    <w:rsid w:val="00F145AC"/>
    <w:rsid w:val="00F1579A"/>
    <w:rsid w:val="00F1646E"/>
    <w:rsid w:val="00F17855"/>
    <w:rsid w:val="00F227A0"/>
    <w:rsid w:val="00F26F0E"/>
    <w:rsid w:val="00F3008F"/>
    <w:rsid w:val="00F31E74"/>
    <w:rsid w:val="00F322EF"/>
    <w:rsid w:val="00F33721"/>
    <w:rsid w:val="00F36559"/>
    <w:rsid w:val="00F414BD"/>
    <w:rsid w:val="00F4177C"/>
    <w:rsid w:val="00F41BFD"/>
    <w:rsid w:val="00F44F61"/>
    <w:rsid w:val="00F46C4F"/>
    <w:rsid w:val="00F50AA5"/>
    <w:rsid w:val="00F5177A"/>
    <w:rsid w:val="00F529E6"/>
    <w:rsid w:val="00F544B0"/>
    <w:rsid w:val="00F74A2B"/>
    <w:rsid w:val="00F8157A"/>
    <w:rsid w:val="00F8351F"/>
    <w:rsid w:val="00F86A2D"/>
    <w:rsid w:val="00FA715A"/>
    <w:rsid w:val="00FB02DB"/>
    <w:rsid w:val="00FB2415"/>
    <w:rsid w:val="00FB4BF0"/>
    <w:rsid w:val="00FB5751"/>
    <w:rsid w:val="00FB78E1"/>
    <w:rsid w:val="00FC551C"/>
    <w:rsid w:val="00FD196F"/>
    <w:rsid w:val="00FD6CB6"/>
    <w:rsid w:val="00FE6F1D"/>
    <w:rsid w:val="00FF468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6FB979"/>
  <w15:docId w15:val="{A556C6A4-8E6A-4236-9A2F-0A25AA44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semiHidden/>
    <w:rsid w:val="006310B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003A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003A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2816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003A2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85481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481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071EA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818"/>
    <w:rPr>
      <w:rFonts w:eastAsia="Times New Roman"/>
      <w:b/>
      <w:bCs/>
      <w:sz w:val="28"/>
      <w:szCs w:val="28"/>
      <w:lang w:eastAsia="en-US"/>
    </w:rPr>
  </w:style>
  <w:style w:type="paragraph" w:styleId="Bezmezer">
    <w:name w:val="No Spacing"/>
    <w:link w:val="BezmezerChar"/>
    <w:uiPriority w:val="99"/>
    <w:qFormat/>
    <w:rsid w:val="00D116B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854818"/>
    <w:rPr>
      <w:rFonts w:eastAsia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11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9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818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semiHidden/>
    <w:rsid w:val="00A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1EA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A3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4818"/>
    <w:rPr>
      <w:sz w:val="22"/>
      <w:szCs w:val="22"/>
      <w:lang w:eastAsia="en-US"/>
    </w:rPr>
  </w:style>
  <w:style w:type="table" w:customStyle="1" w:styleId="Svtlstnovn1">
    <w:name w:val="Světlé stínování1"/>
    <w:basedOn w:val="Normlntabulka"/>
    <w:uiPriority w:val="60"/>
    <w:rsid w:val="005F30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ulek">
    <w:name w:val="caption"/>
    <w:basedOn w:val="Normln"/>
    <w:next w:val="Normln"/>
    <w:uiPriority w:val="35"/>
    <w:semiHidden/>
    <w:qFormat/>
    <w:rsid w:val="005F30A1"/>
    <w:pPr>
      <w:spacing w:line="240" w:lineRule="auto"/>
    </w:pPr>
    <w:rPr>
      <w:b/>
      <w:bCs/>
      <w:color w:val="4F81BD"/>
      <w:sz w:val="18"/>
      <w:szCs w:val="18"/>
    </w:rPr>
  </w:style>
  <w:style w:type="paragraph" w:styleId="Obsah1">
    <w:name w:val="toc 1"/>
    <w:basedOn w:val="Normln"/>
    <w:next w:val="Normln"/>
    <w:uiPriority w:val="39"/>
    <w:semiHidden/>
    <w:rsid w:val="002816A6"/>
    <w:pPr>
      <w:spacing w:before="120" w:after="120" w:line="240" w:lineRule="auto"/>
    </w:pPr>
    <w:rPr>
      <w:rFonts w:ascii="Times New Roman" w:eastAsia="MS Mincho" w:hAnsi="Times New Roman"/>
      <w:b/>
      <w:bCs/>
      <w:caps/>
      <w:sz w:val="20"/>
      <w:szCs w:val="20"/>
      <w:lang w:eastAsia="ja-JP"/>
    </w:rPr>
  </w:style>
  <w:style w:type="character" w:styleId="Hypertextovodkaz">
    <w:name w:val="Hyperlink"/>
    <w:basedOn w:val="Standardnpsmoodstavce"/>
    <w:uiPriority w:val="99"/>
    <w:semiHidden/>
    <w:rsid w:val="002816A6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semiHidden/>
    <w:rsid w:val="00BD421D"/>
    <w:pPr>
      <w:tabs>
        <w:tab w:val="right" w:leader="dot" w:pos="9781"/>
      </w:tabs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Default">
    <w:name w:val="Default"/>
    <w:semiHidden/>
    <w:rsid w:val="002816A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semiHidden/>
    <w:rsid w:val="00E862BC"/>
    <w:pPr>
      <w:tabs>
        <w:tab w:val="left" w:pos="880"/>
        <w:tab w:val="right" w:leader="dot" w:pos="9060"/>
      </w:tabs>
      <w:spacing w:after="0" w:line="240" w:lineRule="auto"/>
      <w:ind w:left="360"/>
    </w:pPr>
    <w:rPr>
      <w:rFonts w:cs="Arial"/>
      <w:b/>
      <w:noProof/>
      <w:sz w:val="20"/>
      <w:szCs w:val="20"/>
    </w:rPr>
  </w:style>
  <w:style w:type="paragraph" w:customStyle="1" w:styleId="Zprva">
    <w:name w:val="Zpráva"/>
    <w:basedOn w:val="Normln"/>
    <w:uiPriority w:val="1"/>
    <w:semiHidden/>
    <w:rsid w:val="00567AAA"/>
    <w:pPr>
      <w:suppressAutoHyphens/>
      <w:spacing w:after="0" w:line="240" w:lineRule="auto"/>
      <w:ind w:left="454" w:right="454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semiHidden/>
    <w:qFormat/>
    <w:rsid w:val="005A56E0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854818"/>
    <w:rPr>
      <w:sz w:val="22"/>
      <w:szCs w:val="22"/>
      <w:lang w:eastAsia="en-US"/>
    </w:rPr>
  </w:style>
  <w:style w:type="paragraph" w:customStyle="1" w:styleId="Zkladntext">
    <w:name w:val="_Základní text"/>
    <w:basedOn w:val="Normln"/>
    <w:uiPriority w:val="1"/>
    <w:semiHidden/>
    <w:rsid w:val="007B2EB4"/>
    <w:pPr>
      <w:spacing w:after="0" w:line="240" w:lineRule="auto"/>
      <w:ind w:firstLine="284"/>
      <w:jc w:val="both"/>
    </w:pPr>
    <w:rPr>
      <w:rFonts w:ascii="Times New Roman" w:eastAsia="Times New Roman" w:hAnsi="Times New Roman"/>
      <w:lang w:eastAsia="cs-CZ"/>
    </w:rPr>
  </w:style>
  <w:style w:type="paragraph" w:customStyle="1" w:styleId="Nadpistlust">
    <w:name w:val="_Nadpis tlustý"/>
    <w:basedOn w:val="Zkladntext"/>
    <w:next w:val="Zkladntext"/>
    <w:uiPriority w:val="1"/>
    <w:semiHidden/>
    <w:rsid w:val="007B2EB4"/>
    <w:pPr>
      <w:spacing w:before="120" w:after="120"/>
      <w:ind w:left="792" w:hanging="792"/>
    </w:pPr>
    <w:rPr>
      <w:b/>
      <w:bCs/>
    </w:rPr>
  </w:style>
  <w:style w:type="paragraph" w:customStyle="1" w:styleId="nadpistlust12">
    <w:name w:val="_nadpis tlustý 12"/>
    <w:basedOn w:val="Nadpistlust"/>
    <w:next w:val="Zkladntext"/>
    <w:uiPriority w:val="1"/>
    <w:semiHidden/>
    <w:rsid w:val="007B2EB4"/>
    <w:rPr>
      <w:caps/>
      <w:sz w:val="24"/>
      <w:szCs w:val="24"/>
    </w:rPr>
  </w:style>
  <w:style w:type="paragraph" w:customStyle="1" w:styleId="nadpkurzva">
    <w:name w:val="_nadp. kurzíva"/>
    <w:basedOn w:val="Zkladntext"/>
    <w:next w:val="Zkladntext"/>
    <w:uiPriority w:val="1"/>
    <w:semiHidden/>
    <w:rsid w:val="007B2EB4"/>
    <w:pPr>
      <w:ind w:left="1224" w:hanging="1224"/>
    </w:pPr>
    <w:rPr>
      <w:i/>
      <w:iCs/>
      <w:u w:val="single"/>
    </w:rPr>
  </w:style>
  <w:style w:type="paragraph" w:customStyle="1" w:styleId="zkladntext11">
    <w:name w:val="_základní text (11)"/>
    <w:basedOn w:val="Normln"/>
    <w:uiPriority w:val="1"/>
    <w:semiHidden/>
    <w:rsid w:val="007B2EB4"/>
    <w:pPr>
      <w:spacing w:after="0" w:line="240" w:lineRule="auto"/>
      <w:ind w:firstLine="284"/>
    </w:pPr>
    <w:rPr>
      <w:rFonts w:ascii="Times New Roman" w:eastAsia="Times New Roman" w:hAnsi="Times New Roman"/>
      <w:lang w:eastAsia="cs-CZ"/>
    </w:rPr>
  </w:style>
  <w:style w:type="paragraph" w:customStyle="1" w:styleId="Zkladtextodsazen">
    <w:name w:val="_Základ. text odsazený"/>
    <w:basedOn w:val="Zkladntext"/>
    <w:uiPriority w:val="1"/>
    <w:semiHidden/>
    <w:rsid w:val="00F41BFD"/>
    <w:pPr>
      <w:tabs>
        <w:tab w:val="left" w:pos="4680"/>
      </w:tabs>
      <w:suppressAutoHyphens/>
      <w:ind w:left="284" w:firstLine="0"/>
    </w:pPr>
    <w:rPr>
      <w:rFonts w:ascii="Arial" w:hAnsi="Arial"/>
      <w:szCs w:val="20"/>
      <w:lang w:eastAsia="ar-SA"/>
    </w:rPr>
  </w:style>
  <w:style w:type="paragraph" w:customStyle="1" w:styleId="Nadpis11">
    <w:name w:val="_Nadpis 1.1"/>
    <w:basedOn w:val="Zkladntext"/>
    <w:next w:val="Zkladntext"/>
    <w:uiPriority w:val="1"/>
    <w:semiHidden/>
    <w:rsid w:val="00F41BFD"/>
    <w:pPr>
      <w:keepNext/>
      <w:suppressAutoHyphens/>
      <w:spacing w:before="240" w:after="120"/>
      <w:ind w:left="1080" w:hanging="720"/>
    </w:pPr>
    <w:rPr>
      <w:rFonts w:ascii="Arial" w:hAnsi="Arial"/>
      <w:b/>
      <w:sz w:val="24"/>
      <w:szCs w:val="20"/>
      <w:lang w:eastAsia="ar-SA"/>
    </w:rPr>
  </w:style>
  <w:style w:type="paragraph" w:customStyle="1" w:styleId="nadpistlust1">
    <w:name w:val="_nadpis tlustý 1"/>
    <w:basedOn w:val="Nadpis11"/>
    <w:next w:val="Zkladntext"/>
    <w:uiPriority w:val="1"/>
    <w:semiHidden/>
    <w:qFormat/>
    <w:rsid w:val="00F41BFD"/>
    <w:pPr>
      <w:spacing w:before="360" w:after="0"/>
    </w:pPr>
    <w:rPr>
      <w:smallCaps/>
      <w:sz w:val="26"/>
    </w:rPr>
  </w:style>
  <w:style w:type="paragraph" w:customStyle="1" w:styleId="Zkladntext-prvnods0">
    <w:name w:val="Základní text - první ods~0"/>
    <w:next w:val="Normln"/>
    <w:uiPriority w:val="1"/>
    <w:semiHidden/>
    <w:rsid w:val="00CD4F4B"/>
    <w:pPr>
      <w:widowControl w:val="0"/>
      <w:tabs>
        <w:tab w:val="left" w:pos="3119"/>
        <w:tab w:val="left" w:pos="3402"/>
        <w:tab w:val="right" w:pos="6237"/>
      </w:tabs>
      <w:spacing w:line="280" w:lineRule="atLeast"/>
      <w:ind w:firstLine="210"/>
      <w:jc w:val="both"/>
    </w:pPr>
    <w:rPr>
      <w:rFonts w:ascii="Arial" w:eastAsia="Times New Roman" w:hAnsi="Arial"/>
    </w:rPr>
  </w:style>
  <w:style w:type="paragraph" w:customStyle="1" w:styleId="Import8">
    <w:name w:val="Import 8"/>
    <w:basedOn w:val="Normln"/>
    <w:uiPriority w:val="1"/>
    <w:semiHidden/>
    <w:rsid w:val="00CD4F4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/>
      <w:ind w:left="3456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font5">
    <w:name w:val="font5"/>
    <w:basedOn w:val="Normln"/>
    <w:uiPriority w:val="1"/>
    <w:semiHidden/>
    <w:rsid w:val="00CD4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rsid w:val="00CD4F4B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854818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CD4F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4818"/>
    <w:rPr>
      <w:sz w:val="22"/>
      <w:szCs w:val="22"/>
      <w:lang w:eastAsia="en-US"/>
    </w:rPr>
  </w:style>
  <w:style w:type="paragraph" w:customStyle="1" w:styleId="technickzprvaCharChar">
    <w:name w:val="technická zpráva Char Char"/>
    <w:basedOn w:val="Normln"/>
    <w:link w:val="technickzprvaCharCharChar"/>
    <w:uiPriority w:val="1"/>
    <w:semiHidden/>
    <w:rsid w:val="00CD4F4B"/>
    <w:pPr>
      <w:spacing w:before="60" w:after="60" w:line="288" w:lineRule="auto"/>
      <w:ind w:firstLine="709"/>
      <w:jc w:val="both"/>
    </w:pPr>
    <w:rPr>
      <w:rFonts w:ascii="Arial Narrow" w:eastAsia="Times New Roman" w:hAnsi="Arial Narrow"/>
      <w:szCs w:val="24"/>
      <w:lang w:eastAsia="cs-CZ"/>
    </w:rPr>
  </w:style>
  <w:style w:type="character" w:customStyle="1" w:styleId="technickzprvaCharCharChar">
    <w:name w:val="technická zpráva Char Char Char"/>
    <w:basedOn w:val="Standardnpsmoodstavce"/>
    <w:link w:val="technickzprvaCharChar"/>
    <w:uiPriority w:val="1"/>
    <w:semiHidden/>
    <w:rsid w:val="00854818"/>
    <w:rPr>
      <w:rFonts w:ascii="Arial Narrow" w:eastAsia="Times New Roman" w:hAnsi="Arial Narrow"/>
      <w:sz w:val="22"/>
      <w:szCs w:val="24"/>
    </w:rPr>
  </w:style>
  <w:style w:type="paragraph" w:customStyle="1" w:styleId="Import27">
    <w:name w:val="Import 27"/>
    <w:basedOn w:val="Normln"/>
    <w:uiPriority w:val="1"/>
    <w:semiHidden/>
    <w:rsid w:val="00CD4F4B"/>
    <w:pPr>
      <w:tabs>
        <w:tab w:val="left" w:pos="3888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y">
    <w:name w:val="Odrážky"/>
    <w:basedOn w:val="Normln"/>
    <w:uiPriority w:val="1"/>
    <w:semiHidden/>
    <w:rsid w:val="006C34BE"/>
    <w:pPr>
      <w:widowControl w:val="0"/>
      <w:tabs>
        <w:tab w:val="left" w:pos="3119"/>
        <w:tab w:val="left" w:pos="3402"/>
        <w:tab w:val="right" w:pos="6237"/>
      </w:tabs>
      <w:spacing w:before="120" w:after="0" w:line="240" w:lineRule="auto"/>
      <w:ind w:left="1134" w:hanging="283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Zkladntext-prvnodsaz">
    <w:name w:val="Základní text - první odsaz"/>
    <w:basedOn w:val="Zkladntext0"/>
    <w:uiPriority w:val="1"/>
    <w:semiHidden/>
    <w:rsid w:val="006C34BE"/>
    <w:pPr>
      <w:widowControl w:val="0"/>
      <w:tabs>
        <w:tab w:val="left" w:pos="3119"/>
        <w:tab w:val="left" w:pos="3402"/>
        <w:tab w:val="right" w:pos="6237"/>
      </w:tabs>
      <w:spacing w:after="0" w:line="280" w:lineRule="atLeast"/>
      <w:ind w:firstLine="210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Export0">
    <w:name w:val="Export 0"/>
    <w:basedOn w:val="Normln"/>
    <w:uiPriority w:val="1"/>
    <w:semiHidden/>
    <w:rsid w:val="006C34B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C94F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818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A70C7"/>
    <w:rPr>
      <w:sz w:val="16"/>
      <w:szCs w:val="16"/>
    </w:rPr>
  </w:style>
  <w:style w:type="paragraph" w:customStyle="1" w:styleId="PRODECOMNadpis1">
    <w:name w:val="PRODECOM_Nadpis_1"/>
    <w:basedOn w:val="Odstavecseseznamem"/>
    <w:link w:val="PRODECOMNadpis1Char1"/>
    <w:qFormat/>
    <w:rsid w:val="001D7BF8"/>
    <w:pPr>
      <w:numPr>
        <w:numId w:val="1"/>
      </w:numPr>
      <w:spacing w:after="0" w:line="240" w:lineRule="auto"/>
      <w:jc w:val="both"/>
      <w:outlineLvl w:val="0"/>
    </w:pPr>
    <w:rPr>
      <w:rFonts w:cs="Arial"/>
      <w:b/>
    </w:rPr>
  </w:style>
  <w:style w:type="character" w:customStyle="1" w:styleId="PRODECOMNadpis1Char1">
    <w:name w:val="PRODECOM_Nadpis_1 Char1"/>
    <w:basedOn w:val="OdstavecseseznamemChar"/>
    <w:link w:val="PRODECOMNadpis1"/>
    <w:rsid w:val="00854818"/>
    <w:rPr>
      <w:rFonts w:cs="Arial"/>
      <w:b/>
      <w:sz w:val="22"/>
      <w:szCs w:val="22"/>
      <w:lang w:eastAsia="en-US"/>
    </w:rPr>
  </w:style>
  <w:style w:type="paragraph" w:customStyle="1" w:styleId="PRODECOMNadpis2">
    <w:name w:val="PRODECOM_Nadpis_2"/>
    <w:basedOn w:val="PRODECOMNadpis1"/>
    <w:link w:val="PRODECOMNadpis2Char"/>
    <w:qFormat/>
    <w:rsid w:val="00121EB5"/>
    <w:pPr>
      <w:numPr>
        <w:ilvl w:val="1"/>
      </w:numPr>
      <w:spacing w:before="240" w:after="60"/>
      <w:ind w:left="851" w:hanging="491"/>
    </w:pPr>
    <w:rPr>
      <w:sz w:val="20"/>
      <w:szCs w:val="20"/>
    </w:rPr>
  </w:style>
  <w:style w:type="character" w:customStyle="1" w:styleId="PRODECOMNadpis2Char">
    <w:name w:val="PRODECOM_Nadpis_2 Char"/>
    <w:basedOn w:val="PRODECOMNadpis1Char1"/>
    <w:link w:val="PRODECOMNadpis2"/>
    <w:rsid w:val="00121EB5"/>
    <w:rPr>
      <w:rFonts w:cs="Arial"/>
      <w:b/>
      <w:sz w:val="22"/>
      <w:szCs w:val="22"/>
      <w:lang w:eastAsia="en-US"/>
    </w:rPr>
  </w:style>
  <w:style w:type="character" w:customStyle="1" w:styleId="PRODECOMNadpis1Char">
    <w:name w:val="PRODECOM_Nadpis_1 Char"/>
    <w:basedOn w:val="OdstavecseseznamemChar"/>
    <w:rsid w:val="001D7BF8"/>
    <w:rPr>
      <w:sz w:val="22"/>
      <w:szCs w:val="22"/>
      <w:lang w:eastAsia="en-US"/>
    </w:rPr>
  </w:style>
  <w:style w:type="paragraph" w:customStyle="1" w:styleId="PRODECOMNormalni">
    <w:name w:val="PRODECOM__Normalni"/>
    <w:basedOn w:val="Normln"/>
    <w:link w:val="PRODECOMNormalniChar"/>
    <w:qFormat/>
    <w:rsid w:val="00121EB5"/>
    <w:pPr>
      <w:spacing w:after="120" w:line="240" w:lineRule="auto"/>
      <w:ind w:left="851"/>
      <w:jc w:val="both"/>
    </w:pPr>
    <w:rPr>
      <w:sz w:val="20"/>
      <w:szCs w:val="20"/>
    </w:rPr>
  </w:style>
  <w:style w:type="character" w:customStyle="1" w:styleId="PRODECOMNormalniChar">
    <w:name w:val="PRODECOM__Normalni Char"/>
    <w:basedOn w:val="Standardnpsmoodstavce"/>
    <w:link w:val="PRODECOMNormalni"/>
    <w:rsid w:val="00121EB5"/>
    <w:rPr>
      <w:lang w:eastAsia="en-US"/>
    </w:rPr>
  </w:style>
  <w:style w:type="paragraph" w:styleId="Nadpisobsahu">
    <w:name w:val="TOC Heading"/>
    <w:basedOn w:val="Nadpis1"/>
    <w:next w:val="Normln"/>
    <w:uiPriority w:val="39"/>
    <w:semiHidden/>
    <w:qFormat/>
    <w:rsid w:val="001D7BF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RODECOMNadpis3">
    <w:name w:val="PRODECOM_Nadpis_3"/>
    <w:basedOn w:val="PRODECOMNadpis2"/>
    <w:link w:val="PRODECOMNadpis3Char"/>
    <w:qFormat/>
    <w:rsid w:val="00721A19"/>
    <w:pPr>
      <w:numPr>
        <w:ilvl w:val="2"/>
      </w:numPr>
      <w:ind w:left="1225" w:hanging="505"/>
    </w:pPr>
  </w:style>
  <w:style w:type="character" w:customStyle="1" w:styleId="PRODECOMNadpis3Char">
    <w:name w:val="PRODECOM_Nadpis_3 Char"/>
    <w:basedOn w:val="PRODECOMNadpis2Char"/>
    <w:link w:val="PRODECOMNadpis3"/>
    <w:rsid w:val="00854818"/>
    <w:rPr>
      <w:rFonts w:cs="Arial"/>
      <w:b/>
      <w:sz w:val="22"/>
      <w:szCs w:val="22"/>
      <w:lang w:eastAsia="en-US"/>
    </w:rPr>
  </w:style>
  <w:style w:type="paragraph" w:customStyle="1" w:styleId="PRODECOMNadpis4">
    <w:name w:val="PRODECOM_Nadpis_4"/>
    <w:basedOn w:val="PRODECOMNadpis3"/>
    <w:link w:val="PRODECOMNadpis4Char"/>
    <w:qFormat/>
    <w:rsid w:val="00976176"/>
    <w:pPr>
      <w:numPr>
        <w:ilvl w:val="3"/>
      </w:numPr>
      <w:ind w:left="1814" w:hanging="737"/>
    </w:pPr>
  </w:style>
  <w:style w:type="character" w:customStyle="1" w:styleId="PRODECOMNadpis4Char">
    <w:name w:val="PRODECOM_Nadpis_4 Char"/>
    <w:basedOn w:val="PRODECOMNadpis3Char"/>
    <w:link w:val="PRODECOMNadpis4"/>
    <w:rsid w:val="00854818"/>
    <w:rPr>
      <w:rFonts w:cs="Arial"/>
      <w:b/>
      <w:sz w:val="22"/>
      <w:szCs w:val="22"/>
      <w:lang w:eastAsia="en-US"/>
    </w:rPr>
  </w:style>
  <w:style w:type="paragraph" w:customStyle="1" w:styleId="PRODECOMNadpis5">
    <w:name w:val="PRODECOM_Nadpis_5"/>
    <w:basedOn w:val="PRODECOMNadpis4"/>
    <w:link w:val="PRODECOMNadpis5Char"/>
    <w:qFormat/>
    <w:rsid w:val="00E50505"/>
    <w:pPr>
      <w:numPr>
        <w:ilvl w:val="4"/>
      </w:numPr>
      <w:ind w:left="2347" w:hanging="907"/>
    </w:pPr>
  </w:style>
  <w:style w:type="character" w:customStyle="1" w:styleId="PRODECOMNadpis5Char">
    <w:name w:val="PRODECOM_Nadpis_5 Char"/>
    <w:basedOn w:val="PRODECOMNadpis4Char"/>
    <w:link w:val="PRODECOMNadpis5"/>
    <w:rsid w:val="00854818"/>
    <w:rPr>
      <w:rFonts w:cs="Arial"/>
      <w:b/>
      <w:sz w:val="22"/>
      <w:szCs w:val="22"/>
      <w:lang w:eastAsia="en-US"/>
    </w:rPr>
  </w:style>
  <w:style w:type="paragraph" w:customStyle="1" w:styleId="PRODECOMNadpis6">
    <w:name w:val="PRODECOM_Nadpis_6"/>
    <w:basedOn w:val="PRODECOMNadpis5"/>
    <w:link w:val="PRODECOMNadpis6Char"/>
    <w:qFormat/>
    <w:rsid w:val="00F26F0E"/>
    <w:pPr>
      <w:numPr>
        <w:ilvl w:val="5"/>
      </w:numPr>
      <w:ind w:left="2818" w:hanging="1021"/>
    </w:pPr>
  </w:style>
  <w:style w:type="character" w:customStyle="1" w:styleId="PRODECOMNadpis6Char">
    <w:name w:val="PRODECOM_Nadpis_6 Char"/>
    <w:basedOn w:val="PRODECOMNadpis5Char"/>
    <w:link w:val="PRODECOMNadpis6"/>
    <w:rsid w:val="00854818"/>
    <w:rPr>
      <w:rFonts w:cs="Arial"/>
      <w:b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rsid w:val="009458BA"/>
    <w:pPr>
      <w:spacing w:after="100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rsid w:val="009458BA"/>
    <w:pPr>
      <w:spacing w:after="100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semiHidden/>
    <w:rsid w:val="009458BA"/>
    <w:pPr>
      <w:spacing w:after="100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semiHidden/>
    <w:rsid w:val="009458BA"/>
    <w:pPr>
      <w:spacing w:after="100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semiHidden/>
    <w:rsid w:val="009458BA"/>
    <w:pPr>
      <w:spacing w:after="100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semiHidden/>
    <w:rsid w:val="009458BA"/>
    <w:pPr>
      <w:spacing w:after="100"/>
      <w:ind w:left="1760"/>
    </w:pPr>
    <w:rPr>
      <w:rFonts w:asciiTheme="minorHAnsi" w:eastAsiaTheme="minorEastAsia" w:hAnsiTheme="minorHAnsi" w:cstheme="minorBidi"/>
      <w:lang w:eastAsia="cs-CZ"/>
    </w:rPr>
  </w:style>
  <w:style w:type="paragraph" w:customStyle="1" w:styleId="Textodstavce">
    <w:name w:val="Text odstavce"/>
    <w:basedOn w:val="Normln"/>
    <w:semiHidden/>
    <w:rsid w:val="00AD518E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semiHidden/>
    <w:rsid w:val="00AD518E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semiHidden/>
    <w:rsid w:val="00AD518E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numbering" w:customStyle="1" w:styleId="StylPRODECOMNormalni">
    <w:name w:val="Styl_PRODECOM_Normalni"/>
    <w:uiPriority w:val="99"/>
    <w:rsid w:val="00127B61"/>
    <w:pPr>
      <w:numPr>
        <w:numId w:val="2"/>
      </w:numPr>
    </w:pPr>
  </w:style>
  <w:style w:type="paragraph" w:customStyle="1" w:styleId="PRODECOMNormalniU1">
    <w:name w:val="PRODECOM_Normalni_U1"/>
    <w:basedOn w:val="PRODECOMNormalni"/>
    <w:link w:val="PRODECOMNormalniU1Char"/>
    <w:uiPriority w:val="1"/>
    <w:qFormat/>
    <w:rsid w:val="008819CA"/>
    <w:pPr>
      <w:numPr>
        <w:numId w:val="2"/>
      </w:numPr>
    </w:pPr>
    <w:rPr>
      <w:b/>
      <w:sz w:val="22"/>
      <w:szCs w:val="22"/>
    </w:rPr>
  </w:style>
  <w:style w:type="character" w:customStyle="1" w:styleId="PRODECOMNormalniU1Char">
    <w:name w:val="PRODECOM_Normalni_U1 Char"/>
    <w:basedOn w:val="PRODECOMNormalniChar"/>
    <w:link w:val="PRODECOMNormalniU1"/>
    <w:uiPriority w:val="1"/>
    <w:rsid w:val="008819CA"/>
    <w:rPr>
      <w:b/>
      <w:sz w:val="22"/>
      <w:szCs w:val="22"/>
      <w:lang w:eastAsia="en-US"/>
    </w:rPr>
  </w:style>
  <w:style w:type="paragraph" w:customStyle="1" w:styleId="PRODECOMNormalniU2">
    <w:name w:val="PRODECOM_Normalni_U2"/>
    <w:basedOn w:val="PRODECOMNormalniU1"/>
    <w:link w:val="PRODECOMNormalniU2Char"/>
    <w:uiPriority w:val="1"/>
    <w:qFormat/>
    <w:rsid w:val="00384AAF"/>
    <w:pPr>
      <w:numPr>
        <w:ilvl w:val="1"/>
      </w:numPr>
    </w:pPr>
    <w:rPr>
      <w:b w:val="0"/>
      <w:sz w:val="20"/>
      <w:szCs w:val="20"/>
    </w:rPr>
  </w:style>
  <w:style w:type="character" w:customStyle="1" w:styleId="PRODECOMNormalniU2Char">
    <w:name w:val="PRODECOM_Normalni_U2 Char"/>
    <w:basedOn w:val="PRODECOMNormalniU1Char"/>
    <w:link w:val="PRODECOMNormalniU2"/>
    <w:uiPriority w:val="1"/>
    <w:rsid w:val="00384AAF"/>
    <w:rPr>
      <w:b/>
      <w:sz w:val="22"/>
      <w:szCs w:val="22"/>
      <w:lang w:eastAsia="en-US"/>
    </w:rPr>
  </w:style>
  <w:style w:type="paragraph" w:customStyle="1" w:styleId="Styl1">
    <w:name w:val="Styl1"/>
    <w:basedOn w:val="PRODECOMNormalniU1"/>
    <w:link w:val="Styl1Char"/>
    <w:uiPriority w:val="1"/>
    <w:semiHidden/>
    <w:rsid w:val="00127B61"/>
  </w:style>
  <w:style w:type="character" w:customStyle="1" w:styleId="Styl1Char">
    <w:name w:val="Styl1 Char"/>
    <w:basedOn w:val="PRODECOMNormalniU1Char"/>
    <w:link w:val="Styl1"/>
    <w:uiPriority w:val="1"/>
    <w:semiHidden/>
    <w:rsid w:val="006310B5"/>
    <w:rPr>
      <w:b/>
      <w:sz w:val="22"/>
      <w:szCs w:val="22"/>
      <w:lang w:eastAsia="en-US"/>
    </w:rPr>
  </w:style>
  <w:style w:type="paragraph" w:customStyle="1" w:styleId="PRODECOMNormalniU3">
    <w:name w:val="PRODECOM_Normalni_U3"/>
    <w:basedOn w:val="PRODECOMNormalniU1"/>
    <w:link w:val="PRODECOMNormalniU3Char"/>
    <w:uiPriority w:val="1"/>
    <w:qFormat/>
    <w:rsid w:val="0066653A"/>
    <w:pPr>
      <w:numPr>
        <w:ilvl w:val="2"/>
      </w:numPr>
      <w:ind w:left="1418" w:hanging="698"/>
    </w:pPr>
    <w:rPr>
      <w:b w:val="0"/>
      <w:sz w:val="20"/>
      <w:szCs w:val="20"/>
    </w:rPr>
  </w:style>
  <w:style w:type="character" w:customStyle="1" w:styleId="PRODECOMNormalniU3Char">
    <w:name w:val="PRODECOM_Normalni_U3 Char"/>
    <w:basedOn w:val="PRODECOMNormalniU1Char"/>
    <w:link w:val="PRODECOMNormalniU3"/>
    <w:uiPriority w:val="1"/>
    <w:rsid w:val="0066653A"/>
    <w:rPr>
      <w:b/>
      <w:sz w:val="22"/>
      <w:szCs w:val="22"/>
      <w:lang w:eastAsia="en-US"/>
    </w:rPr>
  </w:style>
  <w:style w:type="paragraph" w:customStyle="1" w:styleId="dka">
    <w:name w:val="Řádka"/>
    <w:rsid w:val="00EF1857"/>
    <w:rPr>
      <w:rFonts w:ascii="Times New Roman" w:eastAsia="Times New Roman" w:hAnsi="Times New Roman"/>
      <w:color w:val="000000"/>
      <w:sz w:val="24"/>
    </w:rPr>
  </w:style>
  <w:style w:type="paragraph" w:customStyle="1" w:styleId="Normln1">
    <w:name w:val="Normální1"/>
    <w:basedOn w:val="Normln"/>
    <w:rsid w:val="00EF185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customStyle="1" w:styleId="ans">
    <w:name w:val="ans"/>
    <w:basedOn w:val="Normln"/>
    <w:rsid w:val="00EF1857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EF1857"/>
  </w:style>
  <w:style w:type="paragraph" w:customStyle="1" w:styleId="Char">
    <w:name w:val="Char"/>
    <w:basedOn w:val="Normln"/>
    <w:rsid w:val="00EF1857"/>
    <w:pPr>
      <w:spacing w:after="160" w:line="240" w:lineRule="exact"/>
      <w:jc w:val="both"/>
    </w:pPr>
    <w:rPr>
      <w:rFonts w:ascii="Times New Roman Bold" w:eastAsia="Times New Roman" w:hAnsi="Times New Roman Bold"/>
      <w:szCs w:val="26"/>
      <w:lang w:val="sk-SK"/>
    </w:rPr>
  </w:style>
  <w:style w:type="paragraph" w:customStyle="1" w:styleId="Nadpis10">
    <w:name w:val="Nadpis 10"/>
    <w:basedOn w:val="Normln"/>
    <w:rsid w:val="008012AB"/>
    <w:pPr>
      <w:spacing w:after="0" w:line="240" w:lineRule="auto"/>
    </w:pPr>
    <w:rPr>
      <w:rFonts w:ascii="Times New Roman" w:eastAsia="Times New Roman" w:hAnsi="Times New Roman"/>
      <w:b/>
      <w:snapToGrid w:val="0"/>
      <w:sz w:val="32"/>
      <w:szCs w:val="20"/>
      <w:u w:val="single"/>
      <w:lang w:eastAsia="cs-CZ"/>
    </w:rPr>
  </w:style>
  <w:style w:type="paragraph" w:customStyle="1" w:styleId="Obsah10">
    <w:name w:val="Obsah 10"/>
    <w:basedOn w:val="Normln"/>
    <w:rsid w:val="008012AB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paragraph" w:customStyle="1" w:styleId="Normln2">
    <w:name w:val="Normální2"/>
    <w:basedOn w:val="Normln"/>
    <w:rsid w:val="004F512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paragraph" w:styleId="Seznam2">
    <w:name w:val="List 2"/>
    <w:basedOn w:val="Normln"/>
    <w:rsid w:val="004F512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E83C90"/>
  </w:style>
  <w:style w:type="paragraph" w:customStyle="1" w:styleId="NormlnIMP0">
    <w:name w:val="Normální_IMP~0"/>
    <w:basedOn w:val="Normln"/>
    <w:rsid w:val="00792DDA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yl-text-2">
    <w:name w:val="styl-text-2"/>
    <w:basedOn w:val="Standardnpsmoodstavce"/>
    <w:rsid w:val="00A3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esostav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C45-E638-497E-8FFA-CDE2364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DECOM s.r.o.</Company>
  <LinksUpToDate>false</LinksUpToDate>
  <CharactersWithSpaces>2407</CharactersWithSpaces>
  <SharedDoc>false</SharedDoc>
  <HLinks>
    <vt:vector size="210" baseType="variant">
      <vt:variant>
        <vt:i4>20316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6825715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334565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334564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33456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33456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33456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334560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33455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33455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33455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334554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334552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334550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334549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334548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334547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334546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33454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334544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334542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3345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334537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33453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33452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33452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33452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33451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3345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3345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33451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33451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33451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33451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33450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334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rygar</dc:creator>
  <cp:lastModifiedBy>Sekretariát</cp:lastModifiedBy>
  <cp:revision>10</cp:revision>
  <cp:lastPrinted>2023-10-05T09:35:00Z</cp:lastPrinted>
  <dcterms:created xsi:type="dcterms:W3CDTF">2024-09-12T09:19:00Z</dcterms:created>
  <dcterms:modified xsi:type="dcterms:W3CDTF">2024-10-02T12:54:00Z</dcterms:modified>
</cp:coreProperties>
</file>